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8306" w14:textId="07E68027" w:rsidR="009D56C2" w:rsidRPr="00092BCF" w:rsidRDefault="00280207" w:rsidP="00234836">
      <w:pPr>
        <w:jc w:val="center"/>
        <w:rPr>
          <w:b/>
          <w:sz w:val="36"/>
        </w:rPr>
      </w:pPr>
      <w:r w:rsidRPr="00092BCF">
        <w:rPr>
          <w:rFonts w:hint="eastAsia"/>
          <w:b/>
          <w:sz w:val="36"/>
        </w:rPr>
        <w:t>六ヶ所村農業委員会</w:t>
      </w:r>
      <w:r w:rsidR="004F4A18" w:rsidRPr="00092BCF">
        <w:rPr>
          <w:rFonts w:hint="eastAsia"/>
          <w:b/>
          <w:sz w:val="36"/>
        </w:rPr>
        <w:t>委員募集要項</w:t>
      </w:r>
    </w:p>
    <w:p w14:paraId="37F96722" w14:textId="77777777" w:rsidR="004F4A18" w:rsidRPr="00092BCF" w:rsidRDefault="004F4A18"/>
    <w:p w14:paraId="75F647AF" w14:textId="77777777" w:rsidR="00AE4608" w:rsidRPr="00092BCF" w:rsidRDefault="00AE4608"/>
    <w:p w14:paraId="0428F798" w14:textId="03F59DE6" w:rsidR="004F4A18" w:rsidRPr="00092BCF" w:rsidRDefault="00142CF6" w:rsidP="00234836">
      <w:pPr>
        <w:rPr>
          <w:b/>
        </w:rPr>
      </w:pPr>
      <w:r w:rsidRPr="00092BCF">
        <w:rPr>
          <w:rFonts w:hint="eastAsia"/>
          <w:b/>
        </w:rPr>
        <w:t xml:space="preserve">１　</w:t>
      </w:r>
      <w:r w:rsidR="004F4A18" w:rsidRPr="00092BCF">
        <w:rPr>
          <w:rFonts w:hint="eastAsia"/>
          <w:b/>
        </w:rPr>
        <w:t>募集</w:t>
      </w:r>
      <w:r w:rsidR="00DB6C06" w:rsidRPr="00092BCF">
        <w:rPr>
          <w:rFonts w:hint="eastAsia"/>
          <w:b/>
        </w:rPr>
        <w:t>人数</w:t>
      </w:r>
      <w:r w:rsidR="00EB13AE" w:rsidRPr="00092BCF">
        <w:rPr>
          <w:rFonts w:hint="eastAsia"/>
          <w:b/>
        </w:rPr>
        <w:t xml:space="preserve">　</w:t>
      </w:r>
    </w:p>
    <w:p w14:paraId="32AF2ECD" w14:textId="7989092A" w:rsidR="004F4A18" w:rsidRPr="00092BCF" w:rsidRDefault="004F4A18">
      <w:r w:rsidRPr="00092BCF">
        <w:rPr>
          <w:rFonts w:hint="eastAsia"/>
        </w:rPr>
        <w:t xml:space="preserve">　</w:t>
      </w:r>
      <w:r w:rsidR="00877825" w:rsidRPr="00092BCF">
        <w:rPr>
          <w:rFonts w:hint="eastAsia"/>
        </w:rPr>
        <w:t xml:space="preserve">　</w:t>
      </w:r>
      <w:r w:rsidR="00EA0734" w:rsidRPr="00092BCF">
        <w:rPr>
          <w:rFonts w:hint="eastAsia"/>
        </w:rPr>
        <w:t xml:space="preserve">　</w:t>
      </w:r>
      <w:r w:rsidR="007C143C" w:rsidRPr="00092BCF">
        <w:rPr>
          <w:rFonts w:hint="eastAsia"/>
        </w:rPr>
        <w:t>14</w:t>
      </w:r>
      <w:r w:rsidRPr="00092BCF">
        <w:rPr>
          <w:rFonts w:hint="eastAsia"/>
        </w:rPr>
        <w:t>人</w:t>
      </w:r>
    </w:p>
    <w:p w14:paraId="57DFDC89" w14:textId="77777777" w:rsidR="000351A9" w:rsidRPr="00092BCF" w:rsidRDefault="000351A9"/>
    <w:p w14:paraId="05A34B3D" w14:textId="77777777" w:rsidR="004F4A18" w:rsidRPr="00092BCF" w:rsidRDefault="00142CF6" w:rsidP="00BB0337">
      <w:pPr>
        <w:rPr>
          <w:b/>
        </w:rPr>
      </w:pPr>
      <w:r w:rsidRPr="00092BCF">
        <w:rPr>
          <w:rFonts w:hint="eastAsia"/>
          <w:b/>
        </w:rPr>
        <w:t>２</w:t>
      </w:r>
      <w:r w:rsidR="00BB0337" w:rsidRPr="00092BCF">
        <w:rPr>
          <w:rFonts w:hint="eastAsia"/>
          <w:b/>
        </w:rPr>
        <w:t xml:space="preserve">　</w:t>
      </w:r>
      <w:r w:rsidR="004F4A18" w:rsidRPr="00092BCF">
        <w:rPr>
          <w:rFonts w:hint="eastAsia"/>
          <w:b/>
        </w:rPr>
        <w:t>応募資格</w:t>
      </w:r>
    </w:p>
    <w:p w14:paraId="648A11B0" w14:textId="77777777" w:rsidR="004F4A18" w:rsidRPr="00092BCF" w:rsidRDefault="004F4A18" w:rsidP="00234836">
      <w:pPr>
        <w:ind w:left="428" w:hangingChars="200" w:hanging="428"/>
      </w:pPr>
      <w:r w:rsidRPr="00092BCF">
        <w:rPr>
          <w:rFonts w:hint="eastAsia"/>
        </w:rPr>
        <w:t xml:space="preserve">　</w:t>
      </w:r>
      <w:r w:rsidR="00234836" w:rsidRPr="00092BCF">
        <w:rPr>
          <w:rFonts w:hint="eastAsia"/>
        </w:rPr>
        <w:t xml:space="preserve">　　</w:t>
      </w:r>
      <w:r w:rsidRPr="00092BCF">
        <w:rPr>
          <w:rFonts w:hint="eastAsia"/>
        </w:rPr>
        <w:t>農業に関する識見を有し、農地等の利用の最適化の推進に関する事項その他の農業委員会の所掌に属する事項に関しその職務を適切に行うことができる者</w:t>
      </w:r>
      <w:r w:rsidR="005E0B28" w:rsidRPr="00092BCF">
        <w:rPr>
          <w:rFonts w:hint="eastAsia"/>
        </w:rPr>
        <w:t>。</w:t>
      </w:r>
    </w:p>
    <w:p w14:paraId="1FD5856D" w14:textId="77777777" w:rsidR="00923738" w:rsidRPr="00092BCF" w:rsidRDefault="00923738" w:rsidP="00234836">
      <w:pPr>
        <w:ind w:firstLineChars="300" w:firstLine="643"/>
      </w:pPr>
      <w:r w:rsidRPr="00092BCF">
        <w:rPr>
          <w:rFonts w:hint="eastAsia"/>
        </w:rPr>
        <w:t>ただし、次</w:t>
      </w:r>
      <w:r w:rsidR="00BB0337" w:rsidRPr="00092BCF">
        <w:rPr>
          <w:rFonts w:hint="eastAsia"/>
        </w:rPr>
        <w:t>のいずれかに</w:t>
      </w:r>
      <w:r w:rsidRPr="00092BCF">
        <w:rPr>
          <w:rFonts w:hint="eastAsia"/>
        </w:rPr>
        <w:t>該当する方には資格がありません。</w:t>
      </w:r>
    </w:p>
    <w:p w14:paraId="5D6C5D12" w14:textId="7B78F71C" w:rsidR="00923738" w:rsidRPr="00092BCF" w:rsidRDefault="00023C9F" w:rsidP="00023C9F">
      <w:pPr>
        <w:ind w:firstLineChars="200" w:firstLine="428"/>
      </w:pPr>
      <w:r w:rsidRPr="00092BCF">
        <w:rPr>
          <w:rFonts w:hint="eastAsia"/>
        </w:rPr>
        <w:t>（</w:t>
      </w:r>
      <w:r w:rsidR="00E47E05" w:rsidRPr="00092BCF">
        <w:rPr>
          <w:rFonts w:hint="eastAsia"/>
        </w:rPr>
        <w:t>１）</w:t>
      </w:r>
      <w:r w:rsidR="00923738" w:rsidRPr="00092BCF">
        <w:rPr>
          <w:rFonts w:hint="eastAsia"/>
        </w:rPr>
        <w:t>破産手続開始の決定を受けて復権を得ない者</w:t>
      </w:r>
    </w:p>
    <w:p w14:paraId="213B5767" w14:textId="1E0AF251" w:rsidR="00923738" w:rsidRPr="00092BCF" w:rsidRDefault="00023C9F" w:rsidP="000351A9">
      <w:pPr>
        <w:ind w:leftChars="200" w:left="856" w:hangingChars="200" w:hanging="428"/>
      </w:pPr>
      <w:r w:rsidRPr="00092BCF">
        <w:rPr>
          <w:rFonts w:hint="eastAsia"/>
        </w:rPr>
        <w:t>（</w:t>
      </w:r>
      <w:r w:rsidR="00E47E05" w:rsidRPr="00092BCF">
        <w:rPr>
          <w:rFonts w:hint="eastAsia"/>
        </w:rPr>
        <w:t>２）</w:t>
      </w:r>
      <w:r w:rsidR="00923738" w:rsidRPr="00092BCF">
        <w:rPr>
          <w:rFonts w:hint="eastAsia"/>
        </w:rPr>
        <w:t>禁錮以上の刑に処せられ、その執行を終わるまで又はその執行を受けることがなくなるまでの者</w:t>
      </w:r>
    </w:p>
    <w:p w14:paraId="7C94D86A" w14:textId="1ECE0C0C" w:rsidR="00280207" w:rsidRPr="00092BCF" w:rsidRDefault="00023C9F" w:rsidP="00023C9F">
      <w:pPr>
        <w:ind w:firstLineChars="200" w:firstLine="428"/>
      </w:pPr>
      <w:r w:rsidRPr="00092BCF">
        <w:rPr>
          <w:rFonts w:hint="eastAsia"/>
        </w:rPr>
        <w:t>（</w:t>
      </w:r>
      <w:r w:rsidR="00782108" w:rsidRPr="00092BCF">
        <w:rPr>
          <w:rFonts w:hint="eastAsia"/>
        </w:rPr>
        <w:t>３）六ヶ所村の職員</w:t>
      </w:r>
      <w:r w:rsidR="00280207" w:rsidRPr="00092BCF">
        <w:rPr>
          <w:rFonts w:hint="eastAsia"/>
        </w:rPr>
        <w:t>。ただし、特別職にある者はこの限りではありません。</w:t>
      </w:r>
    </w:p>
    <w:p w14:paraId="753F5E14" w14:textId="70CD07AC" w:rsidR="00280207" w:rsidRPr="00092BCF" w:rsidRDefault="00023C9F" w:rsidP="00023C9F">
      <w:pPr>
        <w:ind w:firstLineChars="200" w:firstLine="428"/>
      </w:pPr>
      <w:r w:rsidRPr="00092BCF">
        <w:rPr>
          <w:rFonts w:hint="eastAsia"/>
        </w:rPr>
        <w:t>（</w:t>
      </w:r>
      <w:r w:rsidR="00782108" w:rsidRPr="00092BCF">
        <w:rPr>
          <w:rFonts w:hint="eastAsia"/>
        </w:rPr>
        <w:t>４）選任予定日において、満</w:t>
      </w:r>
      <w:r w:rsidR="007C143C" w:rsidRPr="00092BCF">
        <w:rPr>
          <w:rFonts w:hint="eastAsia"/>
        </w:rPr>
        <w:t>20</w:t>
      </w:r>
      <w:r w:rsidR="00782108" w:rsidRPr="00092BCF">
        <w:rPr>
          <w:rFonts w:hint="eastAsia"/>
        </w:rPr>
        <w:t>歳</w:t>
      </w:r>
      <w:r w:rsidR="00962803" w:rsidRPr="00092BCF">
        <w:rPr>
          <w:rFonts w:hint="eastAsia"/>
        </w:rPr>
        <w:t>未満</w:t>
      </w:r>
      <w:r w:rsidR="00280207" w:rsidRPr="00092BCF">
        <w:rPr>
          <w:rFonts w:hint="eastAsia"/>
        </w:rPr>
        <w:t>の者。選任予定日：</w:t>
      </w:r>
      <w:r w:rsidR="005E41A1" w:rsidRPr="00092BCF">
        <w:rPr>
          <w:rFonts w:hint="eastAsia"/>
        </w:rPr>
        <w:t>令和</w:t>
      </w:r>
      <w:r w:rsidR="00466AE3" w:rsidRPr="00092BCF">
        <w:rPr>
          <w:rFonts w:hint="eastAsia"/>
        </w:rPr>
        <w:t>８</w:t>
      </w:r>
      <w:r w:rsidR="00280207" w:rsidRPr="00092BCF">
        <w:rPr>
          <w:rFonts w:hint="eastAsia"/>
        </w:rPr>
        <w:t>年７月</w:t>
      </w:r>
      <w:r w:rsidR="00330D7D" w:rsidRPr="00092BCF">
        <w:rPr>
          <w:rFonts w:hint="eastAsia"/>
        </w:rPr>
        <w:t>20</w:t>
      </w:r>
      <w:r w:rsidR="00280207" w:rsidRPr="00092BCF">
        <w:rPr>
          <w:rFonts w:hint="eastAsia"/>
        </w:rPr>
        <w:t>日</w:t>
      </w:r>
    </w:p>
    <w:p w14:paraId="1B0923F9" w14:textId="77777777" w:rsidR="009E7463" w:rsidRPr="00092BCF" w:rsidRDefault="009E7463" w:rsidP="00234836">
      <w:pPr>
        <w:ind w:firstLineChars="300" w:firstLine="643"/>
      </w:pPr>
      <w:r w:rsidRPr="00092BCF">
        <w:rPr>
          <w:rFonts w:hint="eastAsia"/>
        </w:rPr>
        <w:t>※農地利用最適化推進委員にも応募できますが、農業委員と兼ねることができません。</w:t>
      </w:r>
    </w:p>
    <w:p w14:paraId="48B5C0ED" w14:textId="77777777" w:rsidR="004F4A18" w:rsidRPr="00092BCF" w:rsidRDefault="00923738" w:rsidP="00234836">
      <w:pPr>
        <w:ind w:firstLineChars="300" w:firstLine="643"/>
      </w:pPr>
      <w:r w:rsidRPr="00092BCF">
        <w:rPr>
          <w:rFonts w:hint="eastAsia"/>
        </w:rPr>
        <w:t>※</w:t>
      </w:r>
      <w:r w:rsidR="004F4A18" w:rsidRPr="00092BCF">
        <w:rPr>
          <w:rFonts w:hint="eastAsia"/>
        </w:rPr>
        <w:t>住所要件は、</w:t>
      </w:r>
      <w:r w:rsidR="009E5241" w:rsidRPr="00092BCF">
        <w:rPr>
          <w:rFonts w:hint="eastAsia"/>
        </w:rPr>
        <w:t>問いません。</w:t>
      </w:r>
    </w:p>
    <w:p w14:paraId="553B8FED" w14:textId="77777777" w:rsidR="000351A9" w:rsidRPr="00092BCF" w:rsidRDefault="000351A9" w:rsidP="00234836">
      <w:pPr>
        <w:ind w:firstLineChars="300" w:firstLine="643"/>
      </w:pPr>
    </w:p>
    <w:p w14:paraId="7FB72A25" w14:textId="77777777" w:rsidR="00E3058F" w:rsidRPr="00092BCF" w:rsidRDefault="00142CF6" w:rsidP="00BB0337">
      <w:pPr>
        <w:rPr>
          <w:b/>
        </w:rPr>
      </w:pPr>
      <w:r w:rsidRPr="00092BCF">
        <w:rPr>
          <w:rFonts w:hint="eastAsia"/>
          <w:b/>
        </w:rPr>
        <w:t>３</w:t>
      </w:r>
      <w:r w:rsidR="00BB0337" w:rsidRPr="00092BCF">
        <w:rPr>
          <w:rFonts w:hint="eastAsia"/>
          <w:b/>
        </w:rPr>
        <w:t xml:space="preserve">　</w:t>
      </w:r>
      <w:r w:rsidR="00E3058F" w:rsidRPr="00092BCF">
        <w:rPr>
          <w:rFonts w:hint="eastAsia"/>
          <w:b/>
        </w:rPr>
        <w:t>任期</w:t>
      </w:r>
    </w:p>
    <w:p w14:paraId="30D8DCC8" w14:textId="46E4DE9C" w:rsidR="00E3058F" w:rsidRPr="00092BCF" w:rsidRDefault="00E3058F" w:rsidP="00923738">
      <w:r w:rsidRPr="00092BCF">
        <w:rPr>
          <w:rFonts w:hint="eastAsia"/>
        </w:rPr>
        <w:t xml:space="preserve">　</w:t>
      </w:r>
      <w:r w:rsidR="00234836" w:rsidRPr="00092BCF">
        <w:rPr>
          <w:rFonts w:hint="eastAsia"/>
        </w:rPr>
        <w:t xml:space="preserve">　　</w:t>
      </w:r>
      <w:r w:rsidR="005E41A1" w:rsidRPr="00092BCF">
        <w:rPr>
          <w:rFonts w:hint="eastAsia"/>
        </w:rPr>
        <w:t>令和</w:t>
      </w:r>
      <w:r w:rsidR="00466AE3" w:rsidRPr="00092BCF">
        <w:rPr>
          <w:rFonts w:hint="eastAsia"/>
        </w:rPr>
        <w:t>８</w:t>
      </w:r>
      <w:r w:rsidR="00E0299A" w:rsidRPr="00092BCF">
        <w:rPr>
          <w:rFonts w:hint="eastAsia"/>
        </w:rPr>
        <w:t>年７月</w:t>
      </w:r>
      <w:r w:rsidR="00330D7D" w:rsidRPr="00092BCF">
        <w:rPr>
          <w:rFonts w:hint="eastAsia"/>
        </w:rPr>
        <w:t>20</w:t>
      </w:r>
      <w:r w:rsidR="00E0299A" w:rsidRPr="00092BCF">
        <w:rPr>
          <w:rFonts w:hint="eastAsia"/>
        </w:rPr>
        <w:t>日から令和</w:t>
      </w:r>
      <w:r w:rsidR="00466AE3" w:rsidRPr="00092BCF">
        <w:rPr>
          <w:rFonts w:hint="eastAsia"/>
        </w:rPr>
        <w:t>11</w:t>
      </w:r>
      <w:r w:rsidR="00280207" w:rsidRPr="00092BCF">
        <w:rPr>
          <w:rFonts w:hint="eastAsia"/>
        </w:rPr>
        <w:t>年７月</w:t>
      </w:r>
      <w:r w:rsidR="00330D7D" w:rsidRPr="00092BCF">
        <w:rPr>
          <w:rFonts w:hint="eastAsia"/>
        </w:rPr>
        <w:t>19</w:t>
      </w:r>
      <w:r w:rsidRPr="00092BCF">
        <w:rPr>
          <w:rFonts w:hint="eastAsia"/>
        </w:rPr>
        <w:t>日まで</w:t>
      </w:r>
      <w:r w:rsidR="003E44A4" w:rsidRPr="00092BCF">
        <w:rPr>
          <w:rFonts w:hint="eastAsia"/>
        </w:rPr>
        <w:t>の３年間</w:t>
      </w:r>
    </w:p>
    <w:p w14:paraId="40230AA2" w14:textId="77777777" w:rsidR="000351A9" w:rsidRPr="00092BCF" w:rsidRDefault="000351A9" w:rsidP="00923738"/>
    <w:p w14:paraId="6A8E4235" w14:textId="77777777" w:rsidR="003E44A4" w:rsidRPr="00092BCF" w:rsidRDefault="00142CF6" w:rsidP="00BB0337">
      <w:pPr>
        <w:rPr>
          <w:b/>
        </w:rPr>
      </w:pPr>
      <w:r w:rsidRPr="00092BCF">
        <w:rPr>
          <w:rFonts w:hint="eastAsia"/>
          <w:b/>
        </w:rPr>
        <w:t>４</w:t>
      </w:r>
      <w:r w:rsidR="00BB0337" w:rsidRPr="00092BCF">
        <w:rPr>
          <w:rFonts w:hint="eastAsia"/>
          <w:b/>
        </w:rPr>
        <w:t xml:space="preserve">　</w:t>
      </w:r>
      <w:r w:rsidR="003E44A4" w:rsidRPr="00092BCF">
        <w:rPr>
          <w:rFonts w:hint="eastAsia"/>
          <w:b/>
        </w:rPr>
        <w:t>任務</w:t>
      </w:r>
    </w:p>
    <w:p w14:paraId="6E8EDAAB" w14:textId="77777777" w:rsidR="003E44A4" w:rsidRPr="00092BCF" w:rsidRDefault="00BA53EF" w:rsidP="00BA53EF">
      <w:pPr>
        <w:ind w:firstLineChars="200" w:firstLine="428"/>
      </w:pPr>
      <w:r w:rsidRPr="00092BCF">
        <w:rPr>
          <w:rFonts w:hint="eastAsia"/>
        </w:rPr>
        <w:t>○</w:t>
      </w:r>
      <w:r w:rsidR="003E44A4" w:rsidRPr="00092BCF">
        <w:rPr>
          <w:rFonts w:hint="eastAsia"/>
        </w:rPr>
        <w:t>月１回平日に開催される定例総会に出席し、議案審議を行っていただきます。</w:t>
      </w:r>
    </w:p>
    <w:p w14:paraId="7967D624" w14:textId="77777777" w:rsidR="003E44A4" w:rsidRPr="00092BCF" w:rsidRDefault="00BA53EF" w:rsidP="00BA53EF">
      <w:pPr>
        <w:ind w:firstLineChars="200" w:firstLine="428"/>
      </w:pPr>
      <w:r w:rsidRPr="00092BCF">
        <w:rPr>
          <w:rFonts w:hint="eastAsia"/>
        </w:rPr>
        <w:t>○</w:t>
      </w:r>
      <w:r w:rsidR="003E44A4" w:rsidRPr="00092BCF">
        <w:rPr>
          <w:rFonts w:hint="eastAsia"/>
        </w:rPr>
        <w:t>農地パトロール及び農地利用状況調査を行っていただきます。</w:t>
      </w:r>
    </w:p>
    <w:p w14:paraId="1F8F2561" w14:textId="77777777" w:rsidR="003E44A4" w:rsidRPr="00092BCF" w:rsidRDefault="00BA53EF" w:rsidP="000351A9">
      <w:pPr>
        <w:ind w:leftChars="200" w:left="642" w:hangingChars="100" w:hanging="214"/>
      </w:pPr>
      <w:r w:rsidRPr="00092BCF">
        <w:rPr>
          <w:rFonts w:hint="eastAsia"/>
        </w:rPr>
        <w:t>○</w:t>
      </w:r>
      <w:r w:rsidR="003E44A4" w:rsidRPr="00092BCF">
        <w:rPr>
          <w:rFonts w:hint="eastAsia"/>
        </w:rPr>
        <w:t>農地の利用について最適化を図るために農地所有者や担い手間の調整を行っていただきます。</w:t>
      </w:r>
    </w:p>
    <w:p w14:paraId="5199CF48" w14:textId="77777777" w:rsidR="003E44A4" w:rsidRPr="00092BCF" w:rsidRDefault="00BA53EF" w:rsidP="00BA53EF">
      <w:pPr>
        <w:ind w:firstLineChars="200" w:firstLine="428"/>
      </w:pPr>
      <w:r w:rsidRPr="00092BCF">
        <w:rPr>
          <w:rFonts w:hint="eastAsia"/>
        </w:rPr>
        <w:t>○</w:t>
      </w:r>
      <w:r w:rsidR="003E44A4" w:rsidRPr="00092BCF">
        <w:rPr>
          <w:rFonts w:hint="eastAsia"/>
        </w:rPr>
        <w:t>年数回平日に開催される各種研修会や大会に参加していただきます。</w:t>
      </w:r>
    </w:p>
    <w:p w14:paraId="14B1DD38" w14:textId="77777777" w:rsidR="003E44A4" w:rsidRPr="00092BCF" w:rsidRDefault="001A06A8" w:rsidP="003E44A4">
      <w:r w:rsidRPr="00092BCF">
        <w:rPr>
          <w:rFonts w:hint="eastAsia"/>
        </w:rPr>
        <w:t xml:space="preserve">　　</w:t>
      </w:r>
      <w:r w:rsidR="00BA53EF" w:rsidRPr="00092BCF">
        <w:rPr>
          <w:rFonts w:hint="eastAsia"/>
        </w:rPr>
        <w:t>○</w:t>
      </w:r>
      <w:r w:rsidRPr="00092BCF">
        <w:rPr>
          <w:rFonts w:hint="eastAsia"/>
        </w:rPr>
        <w:t>その他</w:t>
      </w:r>
      <w:r w:rsidR="00BB0337" w:rsidRPr="00092BCF">
        <w:rPr>
          <w:rFonts w:hint="eastAsia"/>
        </w:rPr>
        <w:t>農業委員会等に関する法律第６条に規定する所掌事務</w:t>
      </w:r>
      <w:r w:rsidR="00BA53EF" w:rsidRPr="00092BCF">
        <w:rPr>
          <w:rFonts w:hint="eastAsia"/>
        </w:rPr>
        <w:t>。</w:t>
      </w:r>
    </w:p>
    <w:p w14:paraId="2B45C698" w14:textId="77777777" w:rsidR="000351A9" w:rsidRPr="00092BCF" w:rsidRDefault="000351A9" w:rsidP="003E44A4"/>
    <w:p w14:paraId="06805B94" w14:textId="77777777" w:rsidR="00F1517E" w:rsidRPr="00092BCF" w:rsidRDefault="00142CF6" w:rsidP="00BB0337">
      <w:pPr>
        <w:rPr>
          <w:b/>
        </w:rPr>
      </w:pPr>
      <w:r w:rsidRPr="00092BCF">
        <w:rPr>
          <w:rFonts w:hint="eastAsia"/>
          <w:b/>
        </w:rPr>
        <w:t>５</w:t>
      </w:r>
      <w:r w:rsidR="00BB0337" w:rsidRPr="00092BCF">
        <w:rPr>
          <w:rFonts w:hint="eastAsia"/>
          <w:b/>
        </w:rPr>
        <w:t xml:space="preserve">　</w:t>
      </w:r>
      <w:r w:rsidR="00F1517E" w:rsidRPr="00092BCF">
        <w:rPr>
          <w:rFonts w:hint="eastAsia"/>
          <w:b/>
        </w:rPr>
        <w:t>義務</w:t>
      </w:r>
    </w:p>
    <w:p w14:paraId="0545F305" w14:textId="77777777" w:rsidR="00F1517E" w:rsidRPr="00092BCF" w:rsidRDefault="00F1517E" w:rsidP="00F1517E">
      <w:pPr>
        <w:ind w:firstLineChars="100" w:firstLine="214"/>
      </w:pPr>
      <w:r w:rsidRPr="00092BCF">
        <w:rPr>
          <w:rFonts w:hint="eastAsia"/>
        </w:rPr>
        <w:t xml:space="preserve">　</w:t>
      </w:r>
      <w:r w:rsidR="00234836" w:rsidRPr="00092BCF">
        <w:rPr>
          <w:rFonts w:hint="eastAsia"/>
        </w:rPr>
        <w:t xml:space="preserve">　</w:t>
      </w:r>
      <w:r w:rsidRPr="00092BCF">
        <w:rPr>
          <w:rFonts w:hint="eastAsia"/>
        </w:rPr>
        <w:t>委員は、職務上知り得た秘密を漏らしてはなりません。その職を退いた後も同様です。</w:t>
      </w:r>
    </w:p>
    <w:p w14:paraId="7530E2E6" w14:textId="77777777" w:rsidR="000351A9" w:rsidRPr="00092BCF" w:rsidRDefault="000351A9" w:rsidP="00F1517E">
      <w:pPr>
        <w:ind w:firstLineChars="100" w:firstLine="214"/>
      </w:pPr>
    </w:p>
    <w:p w14:paraId="6788A768" w14:textId="77777777" w:rsidR="003E44A4" w:rsidRPr="00092BCF" w:rsidRDefault="00142CF6" w:rsidP="00BB0337">
      <w:pPr>
        <w:rPr>
          <w:b/>
        </w:rPr>
      </w:pPr>
      <w:r w:rsidRPr="00092BCF">
        <w:rPr>
          <w:rFonts w:hint="eastAsia"/>
          <w:b/>
        </w:rPr>
        <w:t>６</w:t>
      </w:r>
      <w:r w:rsidR="00BB0337" w:rsidRPr="00092BCF">
        <w:rPr>
          <w:rFonts w:hint="eastAsia"/>
          <w:b/>
        </w:rPr>
        <w:t xml:space="preserve">　</w:t>
      </w:r>
      <w:r w:rsidR="003E44A4" w:rsidRPr="00092BCF">
        <w:rPr>
          <w:rFonts w:hint="eastAsia"/>
          <w:b/>
        </w:rPr>
        <w:t>報酬</w:t>
      </w:r>
    </w:p>
    <w:p w14:paraId="008B4183" w14:textId="4FA10CF4" w:rsidR="003E44A4" w:rsidRPr="00092BCF" w:rsidRDefault="007C143C" w:rsidP="00234836">
      <w:pPr>
        <w:ind w:firstLineChars="300" w:firstLine="643"/>
      </w:pPr>
      <w:r w:rsidRPr="00092BCF">
        <w:rPr>
          <w:rFonts w:hint="eastAsia"/>
        </w:rPr>
        <w:t xml:space="preserve">会　　</w:t>
      </w:r>
      <w:r w:rsidR="00F26A6C" w:rsidRPr="00092BCF">
        <w:rPr>
          <w:rFonts w:hint="eastAsia"/>
        </w:rPr>
        <w:t xml:space="preserve">　</w:t>
      </w:r>
      <w:r w:rsidRPr="00092BCF">
        <w:rPr>
          <w:rFonts w:hint="eastAsia"/>
        </w:rPr>
        <w:t xml:space="preserve">長　</w:t>
      </w:r>
      <w:r w:rsidR="00280207" w:rsidRPr="00092BCF">
        <w:rPr>
          <w:rFonts w:hint="eastAsia"/>
        </w:rPr>
        <w:t xml:space="preserve">月額　</w:t>
      </w:r>
      <w:r w:rsidR="00F26A6C" w:rsidRPr="00092BCF">
        <w:rPr>
          <w:rFonts w:hint="eastAsia"/>
        </w:rPr>
        <w:t>39,200</w:t>
      </w:r>
      <w:r w:rsidR="003E44A4" w:rsidRPr="00092BCF">
        <w:rPr>
          <w:rFonts w:hint="eastAsia"/>
        </w:rPr>
        <w:t>円</w:t>
      </w:r>
    </w:p>
    <w:p w14:paraId="02014506" w14:textId="1514878E" w:rsidR="007C143C" w:rsidRPr="00092BCF" w:rsidRDefault="007C143C" w:rsidP="00234836">
      <w:pPr>
        <w:ind w:firstLineChars="300" w:firstLine="643"/>
      </w:pPr>
      <w:r w:rsidRPr="00092BCF">
        <w:rPr>
          <w:rFonts w:hint="eastAsia"/>
        </w:rPr>
        <w:t>職務代理</w:t>
      </w:r>
      <w:r w:rsidR="00F26A6C" w:rsidRPr="00092BCF">
        <w:rPr>
          <w:rFonts w:hint="eastAsia"/>
        </w:rPr>
        <w:t>者</w:t>
      </w:r>
      <w:r w:rsidRPr="00092BCF">
        <w:rPr>
          <w:rFonts w:hint="eastAsia"/>
        </w:rPr>
        <w:t xml:space="preserve">　月額　</w:t>
      </w:r>
      <w:r w:rsidR="00F26A6C" w:rsidRPr="00092BCF">
        <w:rPr>
          <w:rFonts w:hint="eastAsia"/>
        </w:rPr>
        <w:t>22,000</w:t>
      </w:r>
      <w:r w:rsidRPr="00092BCF">
        <w:rPr>
          <w:rFonts w:hint="eastAsia"/>
        </w:rPr>
        <w:t>円</w:t>
      </w:r>
    </w:p>
    <w:p w14:paraId="62AD3D31" w14:textId="707AD995" w:rsidR="007C143C" w:rsidRPr="00092BCF" w:rsidRDefault="007C143C" w:rsidP="00234836">
      <w:pPr>
        <w:ind w:firstLineChars="300" w:firstLine="643"/>
      </w:pPr>
      <w:r w:rsidRPr="00092BCF">
        <w:rPr>
          <w:rFonts w:hint="eastAsia"/>
        </w:rPr>
        <w:t xml:space="preserve">委　　</w:t>
      </w:r>
      <w:r w:rsidR="00F26A6C" w:rsidRPr="00092BCF">
        <w:rPr>
          <w:rFonts w:hint="eastAsia"/>
        </w:rPr>
        <w:t xml:space="preserve">　</w:t>
      </w:r>
      <w:r w:rsidRPr="00092BCF">
        <w:rPr>
          <w:rFonts w:hint="eastAsia"/>
        </w:rPr>
        <w:t xml:space="preserve">員　月額　16,500円　</w:t>
      </w:r>
    </w:p>
    <w:p w14:paraId="795CF44F" w14:textId="77777777" w:rsidR="003E44A4" w:rsidRPr="00092BCF" w:rsidRDefault="00E42E37" w:rsidP="00234836">
      <w:pPr>
        <w:ind w:firstLineChars="300" w:firstLine="643"/>
      </w:pPr>
      <w:r w:rsidRPr="00092BCF">
        <w:rPr>
          <w:rFonts w:hint="eastAsia"/>
        </w:rPr>
        <w:t>※</w:t>
      </w:r>
      <w:r w:rsidR="00280207" w:rsidRPr="00092BCF">
        <w:rPr>
          <w:rFonts w:hint="eastAsia"/>
        </w:rPr>
        <w:t>現地調査や会議出席の際には、村</w:t>
      </w:r>
      <w:r w:rsidRPr="00092BCF">
        <w:rPr>
          <w:rFonts w:hint="eastAsia"/>
        </w:rPr>
        <w:t>条例に基づき旅</w:t>
      </w:r>
      <w:r w:rsidR="003E44A4" w:rsidRPr="00092BCF">
        <w:rPr>
          <w:rFonts w:hint="eastAsia"/>
        </w:rPr>
        <w:t>費が支給されます。</w:t>
      </w:r>
    </w:p>
    <w:p w14:paraId="7E1583F7" w14:textId="77777777" w:rsidR="00923738" w:rsidRPr="00092BCF" w:rsidRDefault="00142CF6" w:rsidP="00BB0337">
      <w:pPr>
        <w:rPr>
          <w:b/>
        </w:rPr>
      </w:pPr>
      <w:r w:rsidRPr="00092BCF">
        <w:rPr>
          <w:rFonts w:hint="eastAsia"/>
          <w:b/>
        </w:rPr>
        <w:lastRenderedPageBreak/>
        <w:t>７</w:t>
      </w:r>
      <w:r w:rsidR="00BB0337" w:rsidRPr="00092BCF">
        <w:rPr>
          <w:rFonts w:hint="eastAsia"/>
          <w:b/>
        </w:rPr>
        <w:t xml:space="preserve">　</w:t>
      </w:r>
      <w:r w:rsidR="00923738" w:rsidRPr="00092BCF">
        <w:rPr>
          <w:rFonts w:hint="eastAsia"/>
          <w:b/>
        </w:rPr>
        <w:t>募集期間</w:t>
      </w:r>
    </w:p>
    <w:p w14:paraId="1A749D7C" w14:textId="28132853" w:rsidR="00923738" w:rsidRPr="00092BCF" w:rsidRDefault="00923738" w:rsidP="00923738">
      <w:r w:rsidRPr="00092BCF">
        <w:rPr>
          <w:rFonts w:hint="eastAsia"/>
        </w:rPr>
        <w:t xml:space="preserve">　</w:t>
      </w:r>
      <w:r w:rsidR="00234836" w:rsidRPr="00092BCF">
        <w:rPr>
          <w:rFonts w:hint="eastAsia"/>
        </w:rPr>
        <w:t xml:space="preserve">　　</w:t>
      </w:r>
      <w:r w:rsidR="005E41A1" w:rsidRPr="00092BCF">
        <w:rPr>
          <w:rFonts w:hint="eastAsia"/>
        </w:rPr>
        <w:t>令和</w:t>
      </w:r>
      <w:r w:rsidR="00466AE3" w:rsidRPr="00092BCF">
        <w:rPr>
          <w:rFonts w:hint="eastAsia"/>
        </w:rPr>
        <w:t>８</w:t>
      </w:r>
      <w:r w:rsidR="005E41A1" w:rsidRPr="00092BCF">
        <w:rPr>
          <w:rFonts w:hint="eastAsia"/>
        </w:rPr>
        <w:t>年</w:t>
      </w:r>
      <w:r w:rsidR="00092BCF" w:rsidRPr="00092BCF">
        <w:rPr>
          <w:rFonts w:hint="eastAsia"/>
        </w:rPr>
        <w:t>３</w:t>
      </w:r>
      <w:r w:rsidR="005E41A1" w:rsidRPr="00092BCF">
        <w:rPr>
          <w:rFonts w:hint="eastAsia"/>
        </w:rPr>
        <w:t>月</w:t>
      </w:r>
      <w:r w:rsidR="00092BCF" w:rsidRPr="00092BCF">
        <w:rPr>
          <w:rFonts w:hint="eastAsia"/>
        </w:rPr>
        <w:t>２</w:t>
      </w:r>
      <w:r w:rsidR="00E0299A" w:rsidRPr="00092BCF">
        <w:rPr>
          <w:rFonts w:hint="eastAsia"/>
        </w:rPr>
        <w:t>日（</w:t>
      </w:r>
      <w:r w:rsidR="00466AE3" w:rsidRPr="00092BCF">
        <w:rPr>
          <w:rFonts w:hint="eastAsia"/>
        </w:rPr>
        <w:t>月</w:t>
      </w:r>
      <w:r w:rsidR="005E41A1" w:rsidRPr="00092BCF">
        <w:rPr>
          <w:rFonts w:hint="eastAsia"/>
        </w:rPr>
        <w:t>）～令和</w:t>
      </w:r>
      <w:r w:rsidR="00466AE3" w:rsidRPr="00092BCF">
        <w:rPr>
          <w:rFonts w:hint="eastAsia"/>
        </w:rPr>
        <w:t>８</w:t>
      </w:r>
      <w:r w:rsidR="005E41A1" w:rsidRPr="00092BCF">
        <w:rPr>
          <w:rFonts w:hint="eastAsia"/>
        </w:rPr>
        <w:t>年３</w:t>
      </w:r>
      <w:r w:rsidR="00280207" w:rsidRPr="00092BCF">
        <w:rPr>
          <w:rFonts w:hint="eastAsia"/>
        </w:rPr>
        <w:t>月</w:t>
      </w:r>
      <w:r w:rsidR="00092BCF" w:rsidRPr="00092BCF">
        <w:rPr>
          <w:rFonts w:hint="eastAsia"/>
        </w:rPr>
        <w:t>27</w:t>
      </w:r>
      <w:r w:rsidR="00280207" w:rsidRPr="00092BCF">
        <w:rPr>
          <w:rFonts w:hint="eastAsia"/>
        </w:rPr>
        <w:t>日（</w:t>
      </w:r>
      <w:r w:rsidR="00DB6C06" w:rsidRPr="00092BCF">
        <w:rPr>
          <w:rFonts w:hint="eastAsia"/>
        </w:rPr>
        <w:t>金</w:t>
      </w:r>
      <w:r w:rsidR="00EA0734" w:rsidRPr="00092BCF">
        <w:rPr>
          <w:rFonts w:hint="eastAsia"/>
        </w:rPr>
        <w:t>）</w:t>
      </w:r>
      <w:r w:rsidRPr="00092BCF">
        <w:rPr>
          <w:rFonts w:hint="eastAsia"/>
        </w:rPr>
        <w:t>必着</w:t>
      </w:r>
    </w:p>
    <w:p w14:paraId="06CA502D" w14:textId="516E7EAA" w:rsidR="00F1517E" w:rsidRPr="00092BCF" w:rsidRDefault="00923738" w:rsidP="00923738">
      <w:r w:rsidRPr="00092BCF">
        <w:rPr>
          <w:rFonts w:hint="eastAsia"/>
        </w:rPr>
        <w:t xml:space="preserve">　</w:t>
      </w:r>
      <w:r w:rsidR="00234836" w:rsidRPr="00092BCF">
        <w:rPr>
          <w:rFonts w:hint="eastAsia"/>
        </w:rPr>
        <w:t xml:space="preserve">　　</w:t>
      </w:r>
      <w:r w:rsidR="00032DBF" w:rsidRPr="00092BCF">
        <w:rPr>
          <w:rFonts w:hint="eastAsia"/>
        </w:rPr>
        <w:t>※</w:t>
      </w:r>
      <w:r w:rsidR="00F1517E" w:rsidRPr="00092BCF">
        <w:rPr>
          <w:rFonts w:hint="eastAsia"/>
        </w:rPr>
        <w:t>持参の場合は、午前８時</w:t>
      </w:r>
      <w:r w:rsidR="007C143C" w:rsidRPr="00092BCF">
        <w:rPr>
          <w:rFonts w:hint="eastAsia"/>
        </w:rPr>
        <w:t>15</w:t>
      </w:r>
      <w:r w:rsidR="00F1517E" w:rsidRPr="00092BCF">
        <w:rPr>
          <w:rFonts w:hint="eastAsia"/>
        </w:rPr>
        <w:t>分から午後５時</w:t>
      </w:r>
      <w:r w:rsidR="007C143C" w:rsidRPr="00092BCF">
        <w:rPr>
          <w:rFonts w:hint="eastAsia"/>
        </w:rPr>
        <w:t>00</w:t>
      </w:r>
      <w:r w:rsidR="00F1517E" w:rsidRPr="00092BCF">
        <w:rPr>
          <w:rFonts w:hint="eastAsia"/>
        </w:rPr>
        <w:t>分まで受け付けます</w:t>
      </w:r>
      <w:r w:rsidR="00E47E05" w:rsidRPr="00092BCF">
        <w:rPr>
          <w:rFonts w:hint="eastAsia"/>
        </w:rPr>
        <w:t>。</w:t>
      </w:r>
    </w:p>
    <w:p w14:paraId="1A7295AF" w14:textId="77777777" w:rsidR="00923738" w:rsidRPr="00092BCF" w:rsidRDefault="00F1517E" w:rsidP="002C4690">
      <w:pPr>
        <w:ind w:firstLineChars="300" w:firstLine="643"/>
      </w:pPr>
      <w:r w:rsidRPr="00092BCF">
        <w:rPr>
          <w:rFonts w:hint="eastAsia"/>
        </w:rPr>
        <w:t>※</w:t>
      </w:r>
      <w:r w:rsidR="00923738" w:rsidRPr="00092BCF">
        <w:rPr>
          <w:rFonts w:hint="eastAsia"/>
        </w:rPr>
        <w:t>土日祝祭日は、除きます。</w:t>
      </w:r>
    </w:p>
    <w:p w14:paraId="45E5DF91" w14:textId="24FEDEE0" w:rsidR="00EA0734" w:rsidRPr="00092BCF" w:rsidRDefault="00923738" w:rsidP="000351A9">
      <w:pPr>
        <w:ind w:leftChars="300" w:left="643"/>
      </w:pPr>
      <w:r w:rsidRPr="00092BCF">
        <w:rPr>
          <w:rFonts w:hint="eastAsia"/>
        </w:rPr>
        <w:t>※</w:t>
      </w:r>
      <w:r w:rsidR="00032DBF" w:rsidRPr="00092BCF">
        <w:rPr>
          <w:rFonts w:hint="eastAsia"/>
        </w:rPr>
        <w:t>申込状況により募集期間を延長する場合があります。延長する場合は</w:t>
      </w:r>
      <w:r w:rsidR="00280207" w:rsidRPr="00092BCF">
        <w:rPr>
          <w:rFonts w:hint="eastAsia"/>
        </w:rPr>
        <w:t>六ヶ所村</w:t>
      </w:r>
      <w:r w:rsidRPr="00092BCF">
        <w:rPr>
          <w:rFonts w:hint="eastAsia"/>
        </w:rPr>
        <w:t>ホームページ</w:t>
      </w:r>
      <w:r w:rsidR="00032DBF" w:rsidRPr="00092BCF">
        <w:rPr>
          <w:rFonts w:hint="eastAsia"/>
        </w:rPr>
        <w:t>により</w:t>
      </w:r>
      <w:r w:rsidRPr="00092BCF">
        <w:rPr>
          <w:rFonts w:hint="eastAsia"/>
        </w:rPr>
        <w:t>公表します。</w:t>
      </w:r>
    </w:p>
    <w:p w14:paraId="56B87FEB" w14:textId="77777777" w:rsidR="000351A9" w:rsidRPr="00092BCF" w:rsidRDefault="000351A9" w:rsidP="007C143C">
      <w:pPr>
        <w:ind w:firstLineChars="400" w:firstLine="860"/>
        <w:rPr>
          <w:b/>
        </w:rPr>
      </w:pPr>
    </w:p>
    <w:p w14:paraId="31BC6C11" w14:textId="77777777" w:rsidR="000351A9" w:rsidRPr="00092BCF" w:rsidRDefault="00142CF6" w:rsidP="000351A9">
      <w:pPr>
        <w:rPr>
          <w:b/>
        </w:rPr>
      </w:pPr>
      <w:r w:rsidRPr="00092BCF">
        <w:rPr>
          <w:rFonts w:hint="eastAsia"/>
          <w:b/>
        </w:rPr>
        <w:t>８</w:t>
      </w:r>
      <w:r w:rsidR="00BB0337" w:rsidRPr="00092BCF">
        <w:rPr>
          <w:rFonts w:hint="eastAsia"/>
          <w:b/>
        </w:rPr>
        <w:t xml:space="preserve">　</w:t>
      </w:r>
      <w:r w:rsidR="00923738" w:rsidRPr="00092BCF">
        <w:rPr>
          <w:rFonts w:hint="eastAsia"/>
          <w:b/>
        </w:rPr>
        <w:t>応募方法</w:t>
      </w:r>
    </w:p>
    <w:p w14:paraId="126B21BF" w14:textId="03A37B43" w:rsidR="00923738" w:rsidRPr="00092BCF" w:rsidRDefault="00923738" w:rsidP="000351A9">
      <w:pPr>
        <w:ind w:firstLineChars="300" w:firstLine="643"/>
        <w:rPr>
          <w:b/>
        </w:rPr>
      </w:pPr>
      <w:r w:rsidRPr="00092BCF">
        <w:rPr>
          <w:rFonts w:hint="eastAsia"/>
        </w:rPr>
        <w:t>自薦</w:t>
      </w:r>
      <w:r w:rsidR="005C4E7F" w:rsidRPr="00092BCF">
        <w:rPr>
          <w:rFonts w:hint="eastAsia"/>
        </w:rPr>
        <w:t>または</w:t>
      </w:r>
      <w:r w:rsidRPr="00092BCF">
        <w:rPr>
          <w:rFonts w:hint="eastAsia"/>
        </w:rPr>
        <w:t>他薦</w:t>
      </w:r>
      <w:r w:rsidR="00F360A3" w:rsidRPr="00092BCF">
        <w:rPr>
          <w:rFonts w:hint="eastAsia"/>
        </w:rPr>
        <w:t>とします。</w:t>
      </w:r>
    </w:p>
    <w:p w14:paraId="28A2576E" w14:textId="77777777" w:rsidR="00674B90" w:rsidRPr="00092BCF" w:rsidRDefault="00F360A3" w:rsidP="00674B90">
      <w:pPr>
        <w:ind w:leftChars="200" w:left="428" w:firstLineChars="100" w:firstLine="214"/>
      </w:pPr>
      <w:r w:rsidRPr="00092BCF">
        <w:rPr>
          <w:rFonts w:hint="eastAsia"/>
        </w:rPr>
        <w:t>自薦</w:t>
      </w:r>
      <w:r w:rsidR="00280207" w:rsidRPr="00092BCF">
        <w:rPr>
          <w:rFonts w:hint="eastAsia"/>
        </w:rPr>
        <w:t>・他薦とも応募する</w:t>
      </w:r>
      <w:r w:rsidRPr="00092BCF">
        <w:rPr>
          <w:rFonts w:hint="eastAsia"/>
        </w:rPr>
        <w:t>場合は、</w:t>
      </w:r>
      <w:r w:rsidR="00BA53EF" w:rsidRPr="00092BCF">
        <w:rPr>
          <w:rFonts w:hint="eastAsia"/>
        </w:rPr>
        <w:t>「</w:t>
      </w:r>
      <w:r w:rsidR="00280207" w:rsidRPr="00092BCF">
        <w:rPr>
          <w:rFonts w:hint="eastAsia"/>
        </w:rPr>
        <w:t>農業</w:t>
      </w:r>
      <w:r w:rsidRPr="00092BCF">
        <w:rPr>
          <w:rFonts w:hint="eastAsia"/>
        </w:rPr>
        <w:t>委員</w:t>
      </w:r>
      <w:r w:rsidR="00280207" w:rsidRPr="00092BCF">
        <w:rPr>
          <w:rFonts w:hint="eastAsia"/>
        </w:rPr>
        <w:t xml:space="preserve">　推進・</w:t>
      </w:r>
      <w:r w:rsidRPr="00092BCF">
        <w:rPr>
          <w:rFonts w:hint="eastAsia"/>
        </w:rPr>
        <w:t>応募書</w:t>
      </w:r>
      <w:r w:rsidR="00280207" w:rsidRPr="00092BCF">
        <w:rPr>
          <w:rFonts w:hint="eastAsia"/>
        </w:rPr>
        <w:t>（様式第１</w:t>
      </w:r>
      <w:r w:rsidR="00BA53EF" w:rsidRPr="00092BCF">
        <w:rPr>
          <w:rFonts w:hint="eastAsia"/>
        </w:rPr>
        <w:t>号）」</w:t>
      </w:r>
      <w:r w:rsidR="00553543" w:rsidRPr="00092BCF">
        <w:rPr>
          <w:rFonts w:hint="eastAsia"/>
        </w:rPr>
        <w:t>並び</w:t>
      </w:r>
      <w:r w:rsidRPr="00092BCF">
        <w:rPr>
          <w:rFonts w:hint="eastAsia"/>
        </w:rPr>
        <w:t>に</w:t>
      </w:r>
      <w:r w:rsidR="005E41A1" w:rsidRPr="00092BCF">
        <w:rPr>
          <w:rFonts w:hint="eastAsia"/>
        </w:rPr>
        <w:t>戸籍情報等</w:t>
      </w:r>
      <w:r w:rsidR="00553543" w:rsidRPr="00092BCF">
        <w:rPr>
          <w:rFonts w:hint="eastAsia"/>
        </w:rPr>
        <w:t>確認するための同意書（様式第２号）に</w:t>
      </w:r>
      <w:r w:rsidRPr="00092BCF">
        <w:rPr>
          <w:rFonts w:hint="eastAsia"/>
        </w:rPr>
        <w:t>必要事項を明記し</w:t>
      </w:r>
      <w:r w:rsidR="00E47E05" w:rsidRPr="00092BCF">
        <w:rPr>
          <w:rFonts w:hint="eastAsia"/>
        </w:rPr>
        <w:t>押印（シャチハタ不可）のうえ提出して</w:t>
      </w:r>
      <w:r w:rsidRPr="00092BCF">
        <w:rPr>
          <w:rFonts w:hint="eastAsia"/>
        </w:rPr>
        <w:t>ください。</w:t>
      </w:r>
    </w:p>
    <w:p w14:paraId="7557515D" w14:textId="77777777" w:rsidR="00674B90" w:rsidRPr="00092BCF" w:rsidRDefault="00923738" w:rsidP="00674B90">
      <w:pPr>
        <w:ind w:leftChars="200" w:left="428" w:firstLineChars="100" w:firstLine="214"/>
      </w:pPr>
      <w:r w:rsidRPr="00092BCF">
        <w:rPr>
          <w:rFonts w:hint="eastAsia"/>
        </w:rPr>
        <w:t>他薦の場合は、農業者が組織する団体その他の関係者</w:t>
      </w:r>
      <w:r w:rsidR="00F360A3" w:rsidRPr="00092BCF">
        <w:rPr>
          <w:rFonts w:hint="eastAsia"/>
        </w:rPr>
        <w:t>（以下「法人又は団体」という。）</w:t>
      </w:r>
      <w:r w:rsidR="00BB0337" w:rsidRPr="00092BCF">
        <w:rPr>
          <w:rFonts w:hint="eastAsia"/>
        </w:rPr>
        <w:t>による</w:t>
      </w:r>
      <w:r w:rsidRPr="00092BCF">
        <w:rPr>
          <w:rFonts w:hint="eastAsia"/>
        </w:rPr>
        <w:t>推薦と農業者個人</w:t>
      </w:r>
      <w:r w:rsidR="00BB0337" w:rsidRPr="00092BCF">
        <w:rPr>
          <w:rFonts w:hint="eastAsia"/>
        </w:rPr>
        <w:t>による</w:t>
      </w:r>
      <w:r w:rsidRPr="00092BCF">
        <w:rPr>
          <w:rFonts w:hint="eastAsia"/>
        </w:rPr>
        <w:t>推薦の２通りがあります。</w:t>
      </w:r>
    </w:p>
    <w:p w14:paraId="7A0230F7" w14:textId="77777777" w:rsidR="00674B90" w:rsidRPr="00092BCF" w:rsidRDefault="00F360A3" w:rsidP="00674B90">
      <w:pPr>
        <w:ind w:leftChars="200" w:left="428" w:firstLineChars="100" w:firstLine="214"/>
      </w:pPr>
      <w:r w:rsidRPr="00092BCF">
        <w:rPr>
          <w:rFonts w:hint="eastAsia"/>
        </w:rPr>
        <w:t>「法人又は団体」とは、規約又は定款があり代表者が定められ</w:t>
      </w:r>
      <w:r w:rsidR="0095130A" w:rsidRPr="00092BCF">
        <w:rPr>
          <w:rFonts w:hint="eastAsia"/>
        </w:rPr>
        <w:t>ている</w:t>
      </w:r>
      <w:r w:rsidR="00EA0734" w:rsidRPr="00092BCF">
        <w:rPr>
          <w:rFonts w:hint="eastAsia"/>
        </w:rPr>
        <w:t>もの</w:t>
      </w:r>
      <w:r w:rsidR="00553543" w:rsidRPr="00092BCF">
        <w:rPr>
          <w:rFonts w:hint="eastAsia"/>
        </w:rPr>
        <w:t>をいいます。</w:t>
      </w:r>
      <w:r w:rsidR="005E41A1" w:rsidRPr="00092BCF">
        <w:rPr>
          <w:rFonts w:hint="eastAsia"/>
        </w:rPr>
        <w:t>必要事項</w:t>
      </w:r>
      <w:r w:rsidRPr="00092BCF">
        <w:rPr>
          <w:rFonts w:hint="eastAsia"/>
        </w:rPr>
        <w:t>を明記し</w:t>
      </w:r>
      <w:r w:rsidR="00E47E05" w:rsidRPr="00092BCF">
        <w:rPr>
          <w:rFonts w:hint="eastAsia"/>
        </w:rPr>
        <w:t>法人又は団体の印を押印のうえ提出してください。</w:t>
      </w:r>
    </w:p>
    <w:p w14:paraId="21688FFC" w14:textId="77777777" w:rsidR="00674B90" w:rsidRPr="00092BCF" w:rsidRDefault="00F360A3" w:rsidP="00674B90">
      <w:pPr>
        <w:ind w:leftChars="200" w:left="428" w:firstLineChars="100" w:firstLine="214"/>
      </w:pPr>
      <w:r w:rsidRPr="00092BCF">
        <w:rPr>
          <w:rFonts w:hint="eastAsia"/>
        </w:rPr>
        <w:t>農業者個人</w:t>
      </w:r>
      <w:r w:rsidR="00BB0337" w:rsidRPr="00092BCF">
        <w:rPr>
          <w:rFonts w:hint="eastAsia"/>
        </w:rPr>
        <w:t>による</w:t>
      </w:r>
      <w:r w:rsidR="00553543" w:rsidRPr="00092BCF">
        <w:rPr>
          <w:rFonts w:hint="eastAsia"/>
        </w:rPr>
        <w:t>推薦の場合は、村</w:t>
      </w:r>
      <w:r w:rsidRPr="00092BCF">
        <w:rPr>
          <w:rFonts w:hint="eastAsia"/>
        </w:rPr>
        <w:t>内に住所を有する</w:t>
      </w:r>
      <w:r w:rsidR="00553543" w:rsidRPr="00092BCF">
        <w:rPr>
          <w:rFonts w:hint="eastAsia"/>
        </w:rPr>
        <w:t>満</w:t>
      </w:r>
      <w:r w:rsidR="007C143C" w:rsidRPr="00092BCF">
        <w:rPr>
          <w:rFonts w:hint="eastAsia"/>
        </w:rPr>
        <w:t>20</w:t>
      </w:r>
      <w:r w:rsidR="00553543" w:rsidRPr="00092BCF">
        <w:rPr>
          <w:rFonts w:hint="eastAsia"/>
        </w:rPr>
        <w:t>歳以上の</w:t>
      </w:r>
      <w:r w:rsidRPr="00092BCF">
        <w:rPr>
          <w:rFonts w:hint="eastAsia"/>
        </w:rPr>
        <w:t>農業者３名以上</w:t>
      </w:r>
      <w:r w:rsidR="004D69A8" w:rsidRPr="00092BCF">
        <w:rPr>
          <w:rFonts w:hint="eastAsia"/>
        </w:rPr>
        <w:t>の</w:t>
      </w:r>
      <w:r w:rsidRPr="00092BCF">
        <w:rPr>
          <w:rFonts w:hint="eastAsia"/>
        </w:rPr>
        <w:t>連名</w:t>
      </w:r>
      <w:r w:rsidR="00E47E05" w:rsidRPr="00092BCF">
        <w:rPr>
          <w:rFonts w:hint="eastAsia"/>
        </w:rPr>
        <w:t>による推薦になり</w:t>
      </w:r>
      <w:r w:rsidR="004D69A8" w:rsidRPr="00092BCF">
        <w:rPr>
          <w:rFonts w:hint="eastAsia"/>
        </w:rPr>
        <w:t>ます。</w:t>
      </w:r>
    </w:p>
    <w:p w14:paraId="104A7EE1" w14:textId="411D7043" w:rsidR="00553543" w:rsidRPr="00092BCF" w:rsidRDefault="00EA0734" w:rsidP="00674B90">
      <w:pPr>
        <w:ind w:leftChars="200" w:left="428" w:firstLineChars="100" w:firstLine="214"/>
      </w:pPr>
      <w:r w:rsidRPr="00092BCF">
        <w:rPr>
          <w:rFonts w:hint="eastAsia"/>
        </w:rPr>
        <w:t>また、推薦を受ける候補者からの承諾が必要ですので、「</w:t>
      </w:r>
      <w:r w:rsidR="00553543" w:rsidRPr="00092BCF">
        <w:rPr>
          <w:rFonts w:hint="eastAsia"/>
        </w:rPr>
        <w:t>農業委員候補者推薦承諾書（様式第３号）」が必要となります。</w:t>
      </w:r>
    </w:p>
    <w:p w14:paraId="14F225C1" w14:textId="77777777" w:rsidR="00553543" w:rsidRPr="00092BCF" w:rsidRDefault="00AE4608" w:rsidP="000351A9">
      <w:pPr>
        <w:ind w:firstLineChars="300" w:firstLine="643"/>
      </w:pPr>
      <w:r w:rsidRPr="00092BCF">
        <w:rPr>
          <w:rFonts w:hint="eastAsia"/>
        </w:rPr>
        <w:t>※他薦の推薦者は、複数名の候補者を推薦できるものとします。</w:t>
      </w:r>
    </w:p>
    <w:p w14:paraId="2E5BEE83" w14:textId="77777777" w:rsidR="000351A9" w:rsidRPr="00092BCF" w:rsidRDefault="000351A9" w:rsidP="00553543">
      <w:pPr>
        <w:ind w:firstLineChars="300" w:firstLine="643"/>
      </w:pPr>
    </w:p>
    <w:p w14:paraId="289F1071" w14:textId="77777777" w:rsidR="004D69A8" w:rsidRPr="00092BCF" w:rsidRDefault="00142CF6" w:rsidP="00BB0337">
      <w:pPr>
        <w:rPr>
          <w:b/>
        </w:rPr>
      </w:pPr>
      <w:r w:rsidRPr="00092BCF">
        <w:rPr>
          <w:rFonts w:hint="eastAsia"/>
          <w:b/>
        </w:rPr>
        <w:t>９</w:t>
      </w:r>
      <w:r w:rsidR="00BB0337" w:rsidRPr="00092BCF">
        <w:rPr>
          <w:rFonts w:hint="eastAsia"/>
          <w:b/>
        </w:rPr>
        <w:t xml:space="preserve">　</w:t>
      </w:r>
      <w:r w:rsidR="004D69A8" w:rsidRPr="00092BCF">
        <w:rPr>
          <w:rFonts w:hint="eastAsia"/>
          <w:b/>
        </w:rPr>
        <w:t>応募用紙</w:t>
      </w:r>
    </w:p>
    <w:p w14:paraId="794682C8" w14:textId="539643B4" w:rsidR="00580FC3" w:rsidRPr="00092BCF" w:rsidRDefault="00580FC3" w:rsidP="00234836">
      <w:pPr>
        <w:ind w:leftChars="200" w:left="428" w:firstLineChars="100" w:firstLine="214"/>
      </w:pPr>
      <w:r w:rsidRPr="00092BCF">
        <w:rPr>
          <w:rFonts w:hint="eastAsia"/>
        </w:rPr>
        <w:t>六ヶ所村</w:t>
      </w:r>
      <w:r w:rsidR="007C143C" w:rsidRPr="00092BCF">
        <w:rPr>
          <w:rFonts w:hint="eastAsia"/>
        </w:rPr>
        <w:t>農林水産課</w:t>
      </w:r>
      <w:r w:rsidR="00BB0337" w:rsidRPr="00092BCF">
        <w:rPr>
          <w:rFonts w:hint="eastAsia"/>
        </w:rPr>
        <w:t>（</w:t>
      </w:r>
      <w:r w:rsidRPr="00092BCF">
        <w:rPr>
          <w:rFonts w:hint="eastAsia"/>
        </w:rPr>
        <w:t>役場本庁舎３</w:t>
      </w:r>
      <w:r w:rsidR="004D69A8" w:rsidRPr="00092BCF">
        <w:rPr>
          <w:rFonts w:hint="eastAsia"/>
        </w:rPr>
        <w:t>階</w:t>
      </w:r>
      <w:r w:rsidR="00BB0337" w:rsidRPr="00092BCF">
        <w:rPr>
          <w:rFonts w:hint="eastAsia"/>
        </w:rPr>
        <w:t>）</w:t>
      </w:r>
      <w:r w:rsidRPr="00092BCF">
        <w:rPr>
          <w:rFonts w:hint="eastAsia"/>
        </w:rPr>
        <w:t>、泊・平沼・千歳平出張所</w:t>
      </w:r>
      <w:r w:rsidR="00E47E05" w:rsidRPr="00092BCF">
        <w:rPr>
          <w:rFonts w:hint="eastAsia"/>
        </w:rPr>
        <w:t>に備え付けています</w:t>
      </w:r>
      <w:r w:rsidR="004D69A8" w:rsidRPr="00092BCF">
        <w:rPr>
          <w:rFonts w:hint="eastAsia"/>
        </w:rPr>
        <w:t>。</w:t>
      </w:r>
    </w:p>
    <w:p w14:paraId="21143AA7" w14:textId="77777777" w:rsidR="004D69A8" w:rsidRPr="00092BCF" w:rsidRDefault="00580FC3" w:rsidP="00234836">
      <w:pPr>
        <w:ind w:leftChars="200" w:left="428" w:firstLineChars="100" w:firstLine="214"/>
      </w:pPr>
      <w:r w:rsidRPr="00092BCF">
        <w:rPr>
          <w:rFonts w:hint="eastAsia"/>
        </w:rPr>
        <w:t>また、六ヶ所村</w:t>
      </w:r>
      <w:r w:rsidR="004D69A8" w:rsidRPr="00092BCF">
        <w:rPr>
          <w:rFonts w:hint="eastAsia"/>
        </w:rPr>
        <w:t>ホームページからダウンロード</w:t>
      </w:r>
      <w:r w:rsidR="00E3058F" w:rsidRPr="00092BCF">
        <w:rPr>
          <w:rFonts w:hint="eastAsia"/>
        </w:rPr>
        <w:t>することも</w:t>
      </w:r>
      <w:r w:rsidR="004D69A8" w:rsidRPr="00092BCF">
        <w:rPr>
          <w:rFonts w:hint="eastAsia"/>
        </w:rPr>
        <w:t>できます。</w:t>
      </w:r>
    </w:p>
    <w:p w14:paraId="1BBD00EA" w14:textId="77777777" w:rsidR="000351A9" w:rsidRPr="00092BCF" w:rsidRDefault="000351A9" w:rsidP="00234836">
      <w:pPr>
        <w:ind w:leftChars="200" w:left="428" w:firstLineChars="100" w:firstLine="214"/>
      </w:pPr>
    </w:p>
    <w:p w14:paraId="201AE639" w14:textId="77777777" w:rsidR="00E3058F" w:rsidRPr="00092BCF" w:rsidRDefault="00142CF6" w:rsidP="00BB0337">
      <w:pPr>
        <w:rPr>
          <w:b/>
        </w:rPr>
      </w:pPr>
      <w:r w:rsidRPr="00092BCF">
        <w:rPr>
          <w:rFonts w:hint="eastAsia"/>
          <w:b/>
        </w:rPr>
        <w:t>10</w:t>
      </w:r>
      <w:r w:rsidR="00BB0337" w:rsidRPr="00092BCF">
        <w:rPr>
          <w:rFonts w:hint="eastAsia"/>
          <w:b/>
        </w:rPr>
        <w:t xml:space="preserve">　</w:t>
      </w:r>
      <w:r w:rsidR="00E3058F" w:rsidRPr="00092BCF">
        <w:rPr>
          <w:rFonts w:hint="eastAsia"/>
          <w:b/>
        </w:rPr>
        <w:t>提出方法と提出先</w:t>
      </w:r>
    </w:p>
    <w:p w14:paraId="42FECC1C" w14:textId="10B9A00E" w:rsidR="004D69A8" w:rsidRPr="00092BCF" w:rsidRDefault="00E3058F" w:rsidP="00E3058F">
      <w:r w:rsidRPr="00092BCF">
        <w:rPr>
          <w:rFonts w:hint="eastAsia"/>
        </w:rPr>
        <w:t xml:space="preserve">　</w:t>
      </w:r>
      <w:r w:rsidR="00234836" w:rsidRPr="00092BCF">
        <w:rPr>
          <w:rFonts w:hint="eastAsia"/>
        </w:rPr>
        <w:t xml:space="preserve">　　</w:t>
      </w:r>
      <w:r w:rsidR="00F33279" w:rsidRPr="00092BCF">
        <w:rPr>
          <w:rFonts w:hint="eastAsia"/>
        </w:rPr>
        <w:t>六ヶ所村</w:t>
      </w:r>
      <w:r w:rsidR="007C143C" w:rsidRPr="00092BCF">
        <w:rPr>
          <w:rFonts w:hint="eastAsia"/>
        </w:rPr>
        <w:t>農林水産課</w:t>
      </w:r>
      <w:r w:rsidR="00BB0337" w:rsidRPr="00092BCF">
        <w:rPr>
          <w:rFonts w:hint="eastAsia"/>
        </w:rPr>
        <w:t>（</w:t>
      </w:r>
      <w:r w:rsidR="00580FC3" w:rsidRPr="00092BCF">
        <w:rPr>
          <w:rFonts w:hint="eastAsia"/>
        </w:rPr>
        <w:t>役場本庁舎３</w:t>
      </w:r>
      <w:r w:rsidRPr="00092BCF">
        <w:rPr>
          <w:rFonts w:hint="eastAsia"/>
        </w:rPr>
        <w:t>階</w:t>
      </w:r>
      <w:r w:rsidR="00BB0337" w:rsidRPr="00092BCF">
        <w:rPr>
          <w:rFonts w:hint="eastAsia"/>
        </w:rPr>
        <w:t>）</w:t>
      </w:r>
      <w:r w:rsidRPr="00092BCF">
        <w:rPr>
          <w:rFonts w:hint="eastAsia"/>
        </w:rPr>
        <w:t>に、持参または郵送してください。</w:t>
      </w:r>
    </w:p>
    <w:p w14:paraId="677A26BA" w14:textId="77777777" w:rsidR="000351A9" w:rsidRPr="00092BCF" w:rsidRDefault="000351A9" w:rsidP="00E3058F"/>
    <w:p w14:paraId="43E918E0" w14:textId="77777777" w:rsidR="00E3058F" w:rsidRPr="00092BCF" w:rsidRDefault="00142CF6" w:rsidP="00BB0337">
      <w:pPr>
        <w:rPr>
          <w:b/>
        </w:rPr>
      </w:pPr>
      <w:r w:rsidRPr="00092BCF">
        <w:rPr>
          <w:rFonts w:hint="eastAsia"/>
          <w:b/>
        </w:rPr>
        <w:t>11</w:t>
      </w:r>
      <w:r w:rsidR="00BB0337" w:rsidRPr="00092BCF">
        <w:rPr>
          <w:rFonts w:hint="eastAsia"/>
          <w:b/>
        </w:rPr>
        <w:t xml:space="preserve">　</w:t>
      </w:r>
      <w:r w:rsidR="00E3058F" w:rsidRPr="00092BCF">
        <w:rPr>
          <w:rFonts w:hint="eastAsia"/>
          <w:b/>
        </w:rPr>
        <w:t>選考方法</w:t>
      </w:r>
    </w:p>
    <w:p w14:paraId="606C26E2" w14:textId="77777777" w:rsidR="00E3058F" w:rsidRPr="00092BCF" w:rsidRDefault="00E3058F" w:rsidP="00234836">
      <w:pPr>
        <w:ind w:left="428" w:hangingChars="200" w:hanging="428"/>
      </w:pPr>
      <w:r w:rsidRPr="00092BCF">
        <w:rPr>
          <w:rFonts w:hint="eastAsia"/>
        </w:rPr>
        <w:t xml:space="preserve">　</w:t>
      </w:r>
      <w:r w:rsidR="00234836" w:rsidRPr="00092BCF">
        <w:rPr>
          <w:rFonts w:hint="eastAsia"/>
        </w:rPr>
        <w:t xml:space="preserve">　　</w:t>
      </w:r>
      <w:r w:rsidRPr="00092BCF">
        <w:rPr>
          <w:rFonts w:hint="eastAsia"/>
        </w:rPr>
        <w:t>提出していだたいた応募書または推薦書の内容について、</w:t>
      </w:r>
      <w:r w:rsidR="00580FC3" w:rsidRPr="00092BCF">
        <w:rPr>
          <w:rFonts w:hint="eastAsia"/>
        </w:rPr>
        <w:t>六ヶ所村農業委員会</w:t>
      </w:r>
      <w:r w:rsidRPr="00092BCF">
        <w:rPr>
          <w:rFonts w:hint="eastAsia"/>
        </w:rPr>
        <w:t>委員</w:t>
      </w:r>
      <w:r w:rsidR="00580FC3" w:rsidRPr="00092BCF">
        <w:rPr>
          <w:rFonts w:hint="eastAsia"/>
        </w:rPr>
        <w:t>等</w:t>
      </w:r>
      <w:r w:rsidRPr="00092BCF">
        <w:rPr>
          <w:rFonts w:hint="eastAsia"/>
        </w:rPr>
        <w:t>選考委員会による審査を行います。</w:t>
      </w:r>
    </w:p>
    <w:p w14:paraId="301CA051" w14:textId="77777777" w:rsidR="00E3058F" w:rsidRPr="00092BCF" w:rsidRDefault="00E3058F" w:rsidP="00E3058F">
      <w:r w:rsidRPr="00092BCF">
        <w:rPr>
          <w:rFonts w:hint="eastAsia"/>
        </w:rPr>
        <w:t xml:space="preserve">　</w:t>
      </w:r>
      <w:r w:rsidR="00234836" w:rsidRPr="00092BCF">
        <w:rPr>
          <w:rFonts w:hint="eastAsia"/>
        </w:rPr>
        <w:t xml:space="preserve">　　</w:t>
      </w:r>
      <w:r w:rsidRPr="00092BCF">
        <w:rPr>
          <w:rFonts w:hint="eastAsia"/>
        </w:rPr>
        <w:t>選考委員会の報告を受け、</w:t>
      </w:r>
      <w:r w:rsidR="00580FC3" w:rsidRPr="00092BCF">
        <w:rPr>
          <w:rFonts w:hint="eastAsia"/>
        </w:rPr>
        <w:t>村</w:t>
      </w:r>
      <w:r w:rsidR="00E47E05" w:rsidRPr="00092BCF">
        <w:rPr>
          <w:rFonts w:hint="eastAsia"/>
        </w:rPr>
        <w:t>長が</w:t>
      </w:r>
      <w:r w:rsidRPr="00092BCF">
        <w:rPr>
          <w:rFonts w:hint="eastAsia"/>
        </w:rPr>
        <w:t>候補者を決定します。</w:t>
      </w:r>
    </w:p>
    <w:p w14:paraId="4FF3E389" w14:textId="77777777" w:rsidR="000351A9" w:rsidRPr="00092BCF" w:rsidRDefault="000351A9" w:rsidP="00E3058F"/>
    <w:p w14:paraId="553F12B3" w14:textId="77777777" w:rsidR="00E3058F" w:rsidRPr="00092BCF" w:rsidRDefault="00142CF6" w:rsidP="00BB0337">
      <w:pPr>
        <w:rPr>
          <w:b/>
        </w:rPr>
      </w:pPr>
      <w:r w:rsidRPr="00092BCF">
        <w:rPr>
          <w:rFonts w:hint="eastAsia"/>
          <w:b/>
        </w:rPr>
        <w:t>12</w:t>
      </w:r>
      <w:r w:rsidR="00BB0337" w:rsidRPr="00092BCF">
        <w:rPr>
          <w:rFonts w:hint="eastAsia"/>
          <w:b/>
        </w:rPr>
        <w:t xml:space="preserve">　</w:t>
      </w:r>
      <w:r w:rsidR="00E3058F" w:rsidRPr="00092BCF">
        <w:rPr>
          <w:rFonts w:hint="eastAsia"/>
          <w:b/>
        </w:rPr>
        <w:t>任命</w:t>
      </w:r>
    </w:p>
    <w:p w14:paraId="6FBD3D9B" w14:textId="527F109A" w:rsidR="00E3058F" w:rsidRPr="00092BCF" w:rsidRDefault="00E3058F" w:rsidP="00234836">
      <w:pPr>
        <w:ind w:leftChars="200" w:left="428" w:firstLineChars="100" w:firstLine="214"/>
      </w:pPr>
      <w:r w:rsidRPr="00092BCF">
        <w:rPr>
          <w:rFonts w:hint="eastAsia"/>
        </w:rPr>
        <w:t>上記</w:t>
      </w:r>
      <w:r w:rsidR="0095130A" w:rsidRPr="00092BCF">
        <w:rPr>
          <w:rFonts w:hint="eastAsia"/>
        </w:rPr>
        <w:t>1</w:t>
      </w:r>
      <w:r w:rsidR="00FE00D5" w:rsidRPr="00092BCF">
        <w:rPr>
          <w:rFonts w:hint="eastAsia"/>
        </w:rPr>
        <w:t>1</w:t>
      </w:r>
      <w:r w:rsidRPr="00092BCF">
        <w:rPr>
          <w:rFonts w:hint="eastAsia"/>
        </w:rPr>
        <w:t>の選考方法により候補者となった者については、</w:t>
      </w:r>
      <w:r w:rsidR="005E41A1" w:rsidRPr="00092BCF">
        <w:rPr>
          <w:rFonts w:hint="eastAsia"/>
        </w:rPr>
        <w:t>令和</w:t>
      </w:r>
      <w:r w:rsidR="00466AE3" w:rsidRPr="00092BCF">
        <w:rPr>
          <w:rFonts w:hint="eastAsia"/>
        </w:rPr>
        <w:t>８</w:t>
      </w:r>
      <w:r w:rsidR="005E41A1" w:rsidRPr="00092BCF">
        <w:rPr>
          <w:rFonts w:hint="eastAsia"/>
        </w:rPr>
        <w:t>年６</w:t>
      </w:r>
      <w:r w:rsidR="008F1C29" w:rsidRPr="00092BCF">
        <w:rPr>
          <w:rFonts w:hint="eastAsia"/>
        </w:rPr>
        <w:t>月に</w:t>
      </w:r>
      <w:r w:rsidR="00BB0337" w:rsidRPr="00092BCF">
        <w:rPr>
          <w:rFonts w:hint="eastAsia"/>
        </w:rPr>
        <w:t>開会予定の</w:t>
      </w:r>
      <w:r w:rsidR="00F33279" w:rsidRPr="00092BCF">
        <w:rPr>
          <w:rFonts w:hint="eastAsia"/>
        </w:rPr>
        <w:t>六ヶ所村</w:t>
      </w:r>
      <w:r w:rsidRPr="00092BCF">
        <w:rPr>
          <w:rFonts w:hint="eastAsia"/>
        </w:rPr>
        <w:t>議会</w:t>
      </w:r>
      <w:r w:rsidR="00BB0337" w:rsidRPr="00092BCF">
        <w:rPr>
          <w:rFonts w:hint="eastAsia"/>
        </w:rPr>
        <w:t>定例会において</w:t>
      </w:r>
      <w:r w:rsidR="00F33279" w:rsidRPr="00092BCF">
        <w:rPr>
          <w:rFonts w:hint="eastAsia"/>
        </w:rPr>
        <w:t>同意が得られた場合、村</w:t>
      </w:r>
      <w:r w:rsidRPr="00092BCF">
        <w:rPr>
          <w:rFonts w:hint="eastAsia"/>
        </w:rPr>
        <w:t>長が委員を任命します。</w:t>
      </w:r>
    </w:p>
    <w:p w14:paraId="1B31FC31" w14:textId="77777777" w:rsidR="000351A9" w:rsidRPr="00092BCF" w:rsidRDefault="000351A9" w:rsidP="00234836">
      <w:pPr>
        <w:ind w:leftChars="200" w:left="428" w:firstLineChars="100" w:firstLine="214"/>
      </w:pPr>
    </w:p>
    <w:p w14:paraId="49F168AE" w14:textId="77777777" w:rsidR="0005453B" w:rsidRPr="00092BCF" w:rsidRDefault="00142CF6" w:rsidP="00BB0337">
      <w:pPr>
        <w:rPr>
          <w:b/>
        </w:rPr>
      </w:pPr>
      <w:r w:rsidRPr="00092BCF">
        <w:rPr>
          <w:rFonts w:hint="eastAsia"/>
          <w:b/>
        </w:rPr>
        <w:lastRenderedPageBreak/>
        <w:t>13</w:t>
      </w:r>
      <w:r w:rsidR="00BB0337" w:rsidRPr="00092BCF">
        <w:rPr>
          <w:rFonts w:hint="eastAsia"/>
          <w:b/>
        </w:rPr>
        <w:t xml:space="preserve">　</w:t>
      </w:r>
      <w:r w:rsidR="0005453B" w:rsidRPr="00092BCF">
        <w:rPr>
          <w:rFonts w:hint="eastAsia"/>
          <w:b/>
        </w:rPr>
        <w:t>選考結果の通知</w:t>
      </w:r>
    </w:p>
    <w:p w14:paraId="34F81AAB" w14:textId="436881A0" w:rsidR="000351A9" w:rsidRPr="00092BCF" w:rsidRDefault="0005453B" w:rsidP="0005453B">
      <w:r w:rsidRPr="00092BCF">
        <w:rPr>
          <w:rFonts w:hint="eastAsia"/>
        </w:rPr>
        <w:t xml:space="preserve">　</w:t>
      </w:r>
      <w:r w:rsidR="00234836" w:rsidRPr="00092BCF">
        <w:rPr>
          <w:rFonts w:hint="eastAsia"/>
        </w:rPr>
        <w:t xml:space="preserve">　　</w:t>
      </w:r>
      <w:r w:rsidR="008F1C29" w:rsidRPr="00092BCF">
        <w:rPr>
          <w:rFonts w:hint="eastAsia"/>
        </w:rPr>
        <w:t>候補者</w:t>
      </w:r>
      <w:r w:rsidR="005C4E7F" w:rsidRPr="00092BCF">
        <w:rPr>
          <w:rFonts w:hint="eastAsia"/>
        </w:rPr>
        <w:t>以外の応募者</w:t>
      </w:r>
      <w:r w:rsidR="00E47E05" w:rsidRPr="00092BCF">
        <w:rPr>
          <w:rFonts w:hint="eastAsia"/>
        </w:rPr>
        <w:t>への</w:t>
      </w:r>
      <w:r w:rsidR="005C4E7F" w:rsidRPr="00092BCF">
        <w:rPr>
          <w:rFonts w:hint="eastAsia"/>
        </w:rPr>
        <w:t>通知は行いません。</w:t>
      </w:r>
    </w:p>
    <w:p w14:paraId="0E01183B" w14:textId="77777777" w:rsidR="000351A9" w:rsidRPr="00092BCF" w:rsidRDefault="000351A9" w:rsidP="0005453B"/>
    <w:p w14:paraId="1A73EAE7" w14:textId="0A411E38" w:rsidR="005250F2" w:rsidRPr="00092BCF" w:rsidRDefault="005250F2" w:rsidP="005250F2">
      <w:pPr>
        <w:rPr>
          <w:b/>
        </w:rPr>
      </w:pPr>
      <w:r w:rsidRPr="00092BCF">
        <w:rPr>
          <w:rFonts w:hint="eastAsia"/>
          <w:b/>
        </w:rPr>
        <w:t>14　情報の公開</w:t>
      </w:r>
    </w:p>
    <w:p w14:paraId="134FEC71" w14:textId="3E0FDA8F" w:rsidR="005250F2" w:rsidRPr="00092BCF" w:rsidRDefault="005250F2" w:rsidP="005250F2">
      <w:pPr>
        <w:rPr>
          <w:bCs/>
        </w:rPr>
      </w:pPr>
      <w:r w:rsidRPr="00092BCF">
        <w:rPr>
          <w:rFonts w:hint="eastAsia"/>
          <w:b/>
        </w:rPr>
        <w:t xml:space="preserve">　　</w:t>
      </w:r>
      <w:r w:rsidRPr="00092BCF">
        <w:rPr>
          <w:rFonts w:hint="eastAsia"/>
          <w:bCs/>
        </w:rPr>
        <w:t>募集期間の中間及び終了後に、六ヶ所村ホームページで以下の内容を公表します。</w:t>
      </w:r>
    </w:p>
    <w:p w14:paraId="23A3B401" w14:textId="61215723" w:rsidR="005250F2" w:rsidRPr="00092BCF" w:rsidRDefault="005250F2" w:rsidP="005250F2">
      <w:pPr>
        <w:pStyle w:val="a9"/>
        <w:numPr>
          <w:ilvl w:val="0"/>
          <w:numId w:val="1"/>
        </w:numPr>
        <w:ind w:leftChars="0"/>
        <w:rPr>
          <w:bCs/>
        </w:rPr>
      </w:pPr>
      <w:r w:rsidRPr="00092BCF">
        <w:rPr>
          <w:rFonts w:hint="eastAsia"/>
          <w:bCs/>
        </w:rPr>
        <w:t>推薦した者の氏名、職業、年齢及び性別（個人の場合）</w:t>
      </w:r>
    </w:p>
    <w:p w14:paraId="3BFC8259" w14:textId="4AE49C07" w:rsidR="005250F2" w:rsidRPr="00092BCF" w:rsidRDefault="005250F2" w:rsidP="005250F2">
      <w:pPr>
        <w:pStyle w:val="a9"/>
        <w:numPr>
          <w:ilvl w:val="0"/>
          <w:numId w:val="1"/>
        </w:numPr>
        <w:ind w:leftChars="0"/>
        <w:rPr>
          <w:bCs/>
        </w:rPr>
      </w:pPr>
      <w:r w:rsidRPr="00092BCF">
        <w:rPr>
          <w:rFonts w:hint="eastAsia"/>
          <w:bCs/>
        </w:rPr>
        <w:t>推薦した者の名称、目的、代表者の氏名、構成員の数及び構成員たる資格（法人又は団体の場合）</w:t>
      </w:r>
    </w:p>
    <w:p w14:paraId="7A01B3BC" w14:textId="6AC112C2" w:rsidR="005250F2" w:rsidRPr="00092BCF" w:rsidRDefault="005250F2" w:rsidP="005250F2">
      <w:pPr>
        <w:pStyle w:val="a9"/>
        <w:numPr>
          <w:ilvl w:val="0"/>
          <w:numId w:val="1"/>
        </w:numPr>
        <w:ind w:leftChars="0"/>
        <w:rPr>
          <w:bCs/>
        </w:rPr>
      </w:pPr>
      <w:r w:rsidRPr="00092BCF">
        <w:rPr>
          <w:rFonts w:hint="eastAsia"/>
          <w:bCs/>
        </w:rPr>
        <w:t>推薦を受けた者又は応募した者の氏名、職業、年齢、性別、経歴、農業経営の状況及び</w:t>
      </w:r>
      <w:r w:rsidR="00ED069A" w:rsidRPr="00092BCF">
        <w:rPr>
          <w:rFonts w:hint="eastAsia"/>
          <w:bCs/>
        </w:rPr>
        <w:t>認定</w:t>
      </w:r>
      <w:r w:rsidRPr="00092BCF">
        <w:rPr>
          <w:rFonts w:hint="eastAsia"/>
          <w:bCs/>
        </w:rPr>
        <w:t>農業者の有無</w:t>
      </w:r>
    </w:p>
    <w:p w14:paraId="14071F24" w14:textId="41B494D6" w:rsidR="005250F2" w:rsidRPr="00092BCF" w:rsidRDefault="005250F2" w:rsidP="005250F2">
      <w:pPr>
        <w:pStyle w:val="a9"/>
        <w:numPr>
          <w:ilvl w:val="0"/>
          <w:numId w:val="1"/>
        </w:numPr>
        <w:ind w:leftChars="0"/>
        <w:rPr>
          <w:bCs/>
        </w:rPr>
      </w:pPr>
      <w:r w:rsidRPr="00092BCF">
        <w:rPr>
          <w:rFonts w:hint="eastAsia"/>
          <w:bCs/>
        </w:rPr>
        <w:t>推薦又は応募の理由</w:t>
      </w:r>
    </w:p>
    <w:p w14:paraId="7BC6FD40" w14:textId="3B233379" w:rsidR="005250F2" w:rsidRPr="00092BCF" w:rsidRDefault="005250F2" w:rsidP="005250F2">
      <w:pPr>
        <w:pStyle w:val="a9"/>
        <w:numPr>
          <w:ilvl w:val="0"/>
          <w:numId w:val="1"/>
        </w:numPr>
        <w:ind w:leftChars="0"/>
        <w:rPr>
          <w:bCs/>
        </w:rPr>
      </w:pPr>
      <w:r w:rsidRPr="00092BCF">
        <w:rPr>
          <w:rFonts w:hint="eastAsia"/>
          <w:bCs/>
        </w:rPr>
        <w:t>推薦した者が推薦を受けた者を六ヶ所村農地利用最適化推進委員に推薦しているか否かの別、又は応募した者が六ヶ所村農地利用推進委員に応募しているか否かの別</w:t>
      </w:r>
    </w:p>
    <w:p w14:paraId="061867DF" w14:textId="2B1B5DBF" w:rsidR="005250F2" w:rsidRPr="00092BCF" w:rsidRDefault="005250F2" w:rsidP="005250F2">
      <w:pPr>
        <w:pStyle w:val="a9"/>
        <w:numPr>
          <w:ilvl w:val="0"/>
          <w:numId w:val="1"/>
        </w:numPr>
        <w:ind w:leftChars="0"/>
        <w:rPr>
          <w:bCs/>
        </w:rPr>
      </w:pPr>
      <w:r w:rsidRPr="00092BCF">
        <w:rPr>
          <w:rFonts w:hint="eastAsia"/>
          <w:bCs/>
        </w:rPr>
        <w:t>推薦を受けた者の数及びそのうちの認定農業者等の数</w:t>
      </w:r>
    </w:p>
    <w:p w14:paraId="108C3962" w14:textId="65C7FBE1" w:rsidR="005250F2" w:rsidRPr="00092BCF" w:rsidRDefault="005250F2" w:rsidP="005250F2">
      <w:pPr>
        <w:pStyle w:val="a9"/>
        <w:numPr>
          <w:ilvl w:val="0"/>
          <w:numId w:val="1"/>
        </w:numPr>
        <w:ind w:leftChars="0"/>
        <w:rPr>
          <w:bCs/>
        </w:rPr>
      </w:pPr>
      <w:r w:rsidRPr="00092BCF">
        <w:rPr>
          <w:rFonts w:hint="eastAsia"/>
          <w:bCs/>
        </w:rPr>
        <w:t>応募した者の数及びそのうちの認定農業者等の数</w:t>
      </w:r>
    </w:p>
    <w:p w14:paraId="521AFC56" w14:textId="77777777" w:rsidR="000351A9" w:rsidRPr="00092BCF" w:rsidRDefault="000351A9" w:rsidP="000351A9">
      <w:pPr>
        <w:ind w:left="210"/>
        <w:rPr>
          <w:bCs/>
        </w:rPr>
      </w:pPr>
    </w:p>
    <w:p w14:paraId="2165DD54" w14:textId="01C57342" w:rsidR="003E44A4" w:rsidRPr="00092BCF" w:rsidRDefault="00142CF6" w:rsidP="00BB0337">
      <w:pPr>
        <w:rPr>
          <w:b/>
        </w:rPr>
      </w:pPr>
      <w:r w:rsidRPr="00092BCF">
        <w:rPr>
          <w:rFonts w:hint="eastAsia"/>
          <w:b/>
        </w:rPr>
        <w:t>15</w:t>
      </w:r>
      <w:r w:rsidR="00BB0337" w:rsidRPr="00092BCF">
        <w:rPr>
          <w:rFonts w:hint="eastAsia"/>
          <w:b/>
        </w:rPr>
        <w:t xml:space="preserve">　</w:t>
      </w:r>
      <w:r w:rsidR="003E44A4" w:rsidRPr="00092BCF">
        <w:rPr>
          <w:rFonts w:hint="eastAsia"/>
          <w:b/>
        </w:rPr>
        <w:t>問い合わせ先</w:t>
      </w:r>
    </w:p>
    <w:p w14:paraId="5BE89CA8" w14:textId="3885F181" w:rsidR="003E44A4" w:rsidRPr="00092BCF" w:rsidRDefault="00F33279" w:rsidP="00234836">
      <w:pPr>
        <w:ind w:firstLineChars="300" w:firstLine="643"/>
      </w:pPr>
      <w:r w:rsidRPr="00092BCF">
        <w:rPr>
          <w:rFonts w:hint="eastAsia"/>
        </w:rPr>
        <w:t>六ヶ所村</w:t>
      </w:r>
      <w:r w:rsidR="00330D7D" w:rsidRPr="00092BCF">
        <w:rPr>
          <w:rFonts w:hint="eastAsia"/>
        </w:rPr>
        <w:t>農林水産課</w:t>
      </w:r>
    </w:p>
    <w:p w14:paraId="05CEBB44" w14:textId="7350A610" w:rsidR="00BB0337" w:rsidRPr="00092BCF" w:rsidRDefault="00BB0337" w:rsidP="00234836">
      <w:pPr>
        <w:ind w:firstLineChars="300" w:firstLine="643"/>
      </w:pPr>
      <w:r w:rsidRPr="00092BCF">
        <w:rPr>
          <w:rFonts w:hint="eastAsia"/>
        </w:rPr>
        <w:t>〒</w:t>
      </w:r>
      <w:r w:rsidR="007C143C" w:rsidRPr="00092BCF">
        <w:rPr>
          <w:rFonts w:hint="eastAsia"/>
        </w:rPr>
        <w:t>039</w:t>
      </w:r>
      <w:r w:rsidRPr="00092BCF">
        <w:rPr>
          <w:rFonts w:hint="eastAsia"/>
        </w:rPr>
        <w:t>-</w:t>
      </w:r>
      <w:r w:rsidR="007C143C" w:rsidRPr="00092BCF">
        <w:rPr>
          <w:rFonts w:hint="eastAsia"/>
        </w:rPr>
        <w:t>3212</w:t>
      </w:r>
      <w:r w:rsidR="00E47E05" w:rsidRPr="00092BCF">
        <w:rPr>
          <w:rFonts w:hint="eastAsia"/>
        </w:rPr>
        <w:t xml:space="preserve">　</w:t>
      </w:r>
      <w:r w:rsidR="00EA0734" w:rsidRPr="00092BCF">
        <w:rPr>
          <w:rFonts w:hint="eastAsia"/>
        </w:rPr>
        <w:t>青森県上北郡</w:t>
      </w:r>
      <w:r w:rsidR="00F33279" w:rsidRPr="00092BCF">
        <w:rPr>
          <w:rFonts w:hint="eastAsia"/>
        </w:rPr>
        <w:t>六ヶ所村大字尾駮字野附</w:t>
      </w:r>
      <w:r w:rsidR="007C143C" w:rsidRPr="00092BCF">
        <w:rPr>
          <w:rFonts w:hint="eastAsia"/>
        </w:rPr>
        <w:t>475</w:t>
      </w:r>
    </w:p>
    <w:p w14:paraId="66F2D832" w14:textId="1E47016A" w:rsidR="00E47E05" w:rsidRPr="00092BCF" w:rsidRDefault="00F1517E" w:rsidP="00F33279">
      <w:pPr>
        <w:ind w:firstLineChars="100" w:firstLine="214"/>
      </w:pPr>
      <w:r w:rsidRPr="00092BCF">
        <w:rPr>
          <w:rFonts w:hint="eastAsia"/>
        </w:rPr>
        <w:t xml:space="preserve">　</w:t>
      </w:r>
      <w:r w:rsidR="00234836" w:rsidRPr="00092BCF">
        <w:rPr>
          <w:rFonts w:hint="eastAsia"/>
        </w:rPr>
        <w:t xml:space="preserve">　　</w:t>
      </w:r>
      <w:r w:rsidR="00F33279" w:rsidRPr="00092BCF">
        <w:rPr>
          <w:rFonts w:hint="eastAsia"/>
        </w:rPr>
        <w:t xml:space="preserve">電　話　</w:t>
      </w:r>
      <w:r w:rsidR="007C143C" w:rsidRPr="00092BCF">
        <w:rPr>
          <w:rFonts w:hint="eastAsia"/>
        </w:rPr>
        <w:t>0175</w:t>
      </w:r>
      <w:r w:rsidRPr="00092BCF">
        <w:rPr>
          <w:rFonts w:hint="eastAsia"/>
        </w:rPr>
        <w:t>-</w:t>
      </w:r>
      <w:r w:rsidR="007C143C" w:rsidRPr="00092BCF">
        <w:rPr>
          <w:rFonts w:hint="eastAsia"/>
        </w:rPr>
        <w:t>72</w:t>
      </w:r>
      <w:r w:rsidRPr="00092BCF">
        <w:rPr>
          <w:rFonts w:hint="eastAsia"/>
        </w:rPr>
        <w:t>-</w:t>
      </w:r>
      <w:r w:rsidR="007C143C" w:rsidRPr="00092BCF">
        <w:rPr>
          <w:rFonts w:hint="eastAsia"/>
        </w:rPr>
        <w:t>2111</w:t>
      </w:r>
      <w:r w:rsidR="00FE00D5" w:rsidRPr="00092BCF">
        <w:rPr>
          <w:rFonts w:hint="eastAsia"/>
        </w:rPr>
        <w:t>（内線</w:t>
      </w:r>
      <w:r w:rsidR="007C143C" w:rsidRPr="00092BCF">
        <w:rPr>
          <w:rFonts w:hint="eastAsia"/>
        </w:rPr>
        <w:t>321</w:t>
      </w:r>
      <w:r w:rsidR="00330D7D" w:rsidRPr="00092BCF">
        <w:rPr>
          <w:rFonts w:hint="eastAsia"/>
        </w:rPr>
        <w:t>、</w:t>
      </w:r>
      <w:r w:rsidR="007C143C" w:rsidRPr="00092BCF">
        <w:rPr>
          <w:rFonts w:hint="eastAsia"/>
        </w:rPr>
        <w:t>322</w:t>
      </w:r>
      <w:r w:rsidR="00E47E05" w:rsidRPr="00092BCF">
        <w:rPr>
          <w:rFonts w:hint="eastAsia"/>
        </w:rPr>
        <w:t>）</w:t>
      </w:r>
    </w:p>
    <w:p w14:paraId="0D5CF4B9" w14:textId="4900CB80" w:rsidR="00F33279" w:rsidRPr="00092BCF" w:rsidRDefault="00F33279" w:rsidP="00F33279">
      <w:pPr>
        <w:ind w:firstLineChars="100" w:firstLine="214"/>
      </w:pPr>
      <w:r w:rsidRPr="00092BCF">
        <w:rPr>
          <w:rFonts w:hint="eastAsia"/>
        </w:rPr>
        <w:t xml:space="preserve">　　　</w:t>
      </w:r>
      <w:r w:rsidR="00580FC3" w:rsidRPr="00092BCF">
        <w:rPr>
          <w:rFonts w:hint="eastAsia"/>
        </w:rPr>
        <w:t>ＦＡＸ</w:t>
      </w:r>
      <w:r w:rsidRPr="00092BCF">
        <w:rPr>
          <w:rFonts w:hint="eastAsia"/>
        </w:rPr>
        <w:t xml:space="preserve">　</w:t>
      </w:r>
      <w:r w:rsidR="007C143C" w:rsidRPr="00092BCF">
        <w:rPr>
          <w:rFonts w:hint="eastAsia"/>
        </w:rPr>
        <w:t>0175</w:t>
      </w:r>
      <w:r w:rsidRPr="00092BCF">
        <w:rPr>
          <w:rFonts w:hint="eastAsia"/>
        </w:rPr>
        <w:t>-</w:t>
      </w:r>
      <w:r w:rsidR="007C143C" w:rsidRPr="00092BCF">
        <w:rPr>
          <w:rFonts w:hint="eastAsia"/>
        </w:rPr>
        <w:t>72</w:t>
      </w:r>
      <w:r w:rsidR="00FA6721" w:rsidRPr="00092BCF">
        <w:rPr>
          <w:rFonts w:hint="eastAsia"/>
        </w:rPr>
        <w:t>-</w:t>
      </w:r>
      <w:r w:rsidR="007C143C" w:rsidRPr="00092BCF">
        <w:rPr>
          <w:rFonts w:hint="eastAsia"/>
        </w:rPr>
        <w:t>2743</w:t>
      </w:r>
    </w:p>
    <w:p w14:paraId="422508AA" w14:textId="77777777" w:rsidR="00EA0734" w:rsidRPr="00092BCF" w:rsidRDefault="00EA0734" w:rsidP="00E42E37">
      <w:pPr>
        <w:ind w:firstLineChars="100" w:firstLine="214"/>
      </w:pPr>
      <w:r w:rsidRPr="00092BCF">
        <w:rPr>
          <w:rFonts w:hint="eastAsia"/>
        </w:rPr>
        <w:t xml:space="preserve">　　　村ホームページ：</w:t>
      </w:r>
      <w:r w:rsidRPr="00092BCF">
        <w:t>http://www.rokkasho.jp/</w:t>
      </w:r>
    </w:p>
    <w:sectPr w:rsidR="00EA0734" w:rsidRPr="00092BCF" w:rsidSect="00092BCF">
      <w:pgSz w:w="11906" w:h="16838" w:code="9"/>
      <w:pgMar w:top="1418" w:right="1418" w:bottom="1418" w:left="1418" w:header="851" w:footer="992" w:gutter="0"/>
      <w:cols w:space="425"/>
      <w:docGrid w:type="linesAndChars" w:linePitch="360"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F407" w14:textId="77777777" w:rsidR="00154608" w:rsidRDefault="00154608" w:rsidP="0095130A">
      <w:r>
        <w:separator/>
      </w:r>
    </w:p>
  </w:endnote>
  <w:endnote w:type="continuationSeparator" w:id="0">
    <w:p w14:paraId="361345FD" w14:textId="77777777" w:rsidR="00154608" w:rsidRDefault="00154608" w:rsidP="009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4916" w14:textId="77777777" w:rsidR="00154608" w:rsidRDefault="00154608" w:rsidP="0095130A">
      <w:r>
        <w:separator/>
      </w:r>
    </w:p>
  </w:footnote>
  <w:footnote w:type="continuationSeparator" w:id="0">
    <w:p w14:paraId="2946C153" w14:textId="77777777" w:rsidR="00154608" w:rsidRDefault="00154608" w:rsidP="00951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A452B"/>
    <w:multiLevelType w:val="hybridMultilevel"/>
    <w:tmpl w:val="6E16CB8E"/>
    <w:lvl w:ilvl="0" w:tplc="74DC93A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1328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18"/>
    <w:rsid w:val="00023C9F"/>
    <w:rsid w:val="0002479E"/>
    <w:rsid w:val="00032DBF"/>
    <w:rsid w:val="000351A9"/>
    <w:rsid w:val="000438FD"/>
    <w:rsid w:val="0005453B"/>
    <w:rsid w:val="00092BCF"/>
    <w:rsid w:val="000D5BC3"/>
    <w:rsid w:val="001272B1"/>
    <w:rsid w:val="00142CF6"/>
    <w:rsid w:val="00154608"/>
    <w:rsid w:val="001A06A8"/>
    <w:rsid w:val="0022040B"/>
    <w:rsid w:val="00220B36"/>
    <w:rsid w:val="00234836"/>
    <w:rsid w:val="00280207"/>
    <w:rsid w:val="00280772"/>
    <w:rsid w:val="00287932"/>
    <w:rsid w:val="002C4690"/>
    <w:rsid w:val="00330D7D"/>
    <w:rsid w:val="00385A0D"/>
    <w:rsid w:val="003A6127"/>
    <w:rsid w:val="003E2E3E"/>
    <w:rsid w:val="003E44A4"/>
    <w:rsid w:val="00410120"/>
    <w:rsid w:val="00466AE3"/>
    <w:rsid w:val="004A201E"/>
    <w:rsid w:val="004D69A8"/>
    <w:rsid w:val="004E1DC9"/>
    <w:rsid w:val="004F4A18"/>
    <w:rsid w:val="005250F2"/>
    <w:rsid w:val="00530739"/>
    <w:rsid w:val="0053543D"/>
    <w:rsid w:val="00543621"/>
    <w:rsid w:val="005443AE"/>
    <w:rsid w:val="00553543"/>
    <w:rsid w:val="00566F16"/>
    <w:rsid w:val="00580FC3"/>
    <w:rsid w:val="00585F1B"/>
    <w:rsid w:val="005932CB"/>
    <w:rsid w:val="00595711"/>
    <w:rsid w:val="005C4E7F"/>
    <w:rsid w:val="005E0B28"/>
    <w:rsid w:val="005E41A1"/>
    <w:rsid w:val="005F625C"/>
    <w:rsid w:val="00611E82"/>
    <w:rsid w:val="006320BA"/>
    <w:rsid w:val="00637A7B"/>
    <w:rsid w:val="006630AB"/>
    <w:rsid w:val="00674B90"/>
    <w:rsid w:val="00687937"/>
    <w:rsid w:val="006F2F64"/>
    <w:rsid w:val="006F61FC"/>
    <w:rsid w:val="00782108"/>
    <w:rsid w:val="00786033"/>
    <w:rsid w:val="007A66C4"/>
    <w:rsid w:val="007C143C"/>
    <w:rsid w:val="00860E83"/>
    <w:rsid w:val="00877825"/>
    <w:rsid w:val="008D7559"/>
    <w:rsid w:val="008E3A8E"/>
    <w:rsid w:val="008F1C29"/>
    <w:rsid w:val="00923738"/>
    <w:rsid w:val="009302B3"/>
    <w:rsid w:val="00931502"/>
    <w:rsid w:val="00936E92"/>
    <w:rsid w:val="0095130A"/>
    <w:rsid w:val="00962803"/>
    <w:rsid w:val="009B3638"/>
    <w:rsid w:val="009D56C2"/>
    <w:rsid w:val="009E5241"/>
    <w:rsid w:val="009E7463"/>
    <w:rsid w:val="00AE4608"/>
    <w:rsid w:val="00B1636C"/>
    <w:rsid w:val="00B61707"/>
    <w:rsid w:val="00B66D42"/>
    <w:rsid w:val="00B83E92"/>
    <w:rsid w:val="00B86B53"/>
    <w:rsid w:val="00BA53EF"/>
    <w:rsid w:val="00BB0337"/>
    <w:rsid w:val="00BB64AB"/>
    <w:rsid w:val="00C060BD"/>
    <w:rsid w:val="00C261C0"/>
    <w:rsid w:val="00C40F6A"/>
    <w:rsid w:val="00C6666C"/>
    <w:rsid w:val="00C7510F"/>
    <w:rsid w:val="00CE6826"/>
    <w:rsid w:val="00D3451E"/>
    <w:rsid w:val="00D4131E"/>
    <w:rsid w:val="00DB6C06"/>
    <w:rsid w:val="00E0299A"/>
    <w:rsid w:val="00E2638B"/>
    <w:rsid w:val="00E3058F"/>
    <w:rsid w:val="00E30E2F"/>
    <w:rsid w:val="00E42E37"/>
    <w:rsid w:val="00E47E05"/>
    <w:rsid w:val="00EA0734"/>
    <w:rsid w:val="00EA607B"/>
    <w:rsid w:val="00EB13AE"/>
    <w:rsid w:val="00EB4C64"/>
    <w:rsid w:val="00ED069A"/>
    <w:rsid w:val="00F1517E"/>
    <w:rsid w:val="00F26A6C"/>
    <w:rsid w:val="00F33279"/>
    <w:rsid w:val="00F360A3"/>
    <w:rsid w:val="00F44025"/>
    <w:rsid w:val="00F50CB4"/>
    <w:rsid w:val="00FA6721"/>
    <w:rsid w:val="00FE0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466DCE7"/>
  <w15:docId w15:val="{12D836E3-85A3-4D1F-B908-D246592F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A18"/>
    <w:pPr>
      <w:widowControl w:val="0"/>
      <w:jc w:val="both"/>
    </w:pPr>
    <w:rPr>
      <w:rFonts w:ascii="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30A"/>
    <w:pPr>
      <w:tabs>
        <w:tab w:val="center" w:pos="4252"/>
        <w:tab w:val="right" w:pos="8504"/>
      </w:tabs>
      <w:snapToGrid w:val="0"/>
    </w:pPr>
  </w:style>
  <w:style w:type="character" w:customStyle="1" w:styleId="a4">
    <w:name w:val="ヘッダー (文字)"/>
    <w:basedOn w:val="a0"/>
    <w:link w:val="a3"/>
    <w:uiPriority w:val="99"/>
    <w:rsid w:val="0095130A"/>
    <w:rPr>
      <w:rFonts w:ascii="ＭＳ 明朝" w:hAnsi="ＭＳ 明朝"/>
      <w:sz w:val="22"/>
    </w:rPr>
  </w:style>
  <w:style w:type="paragraph" w:styleId="a5">
    <w:name w:val="footer"/>
    <w:basedOn w:val="a"/>
    <w:link w:val="a6"/>
    <w:uiPriority w:val="99"/>
    <w:unhideWhenUsed/>
    <w:rsid w:val="0095130A"/>
    <w:pPr>
      <w:tabs>
        <w:tab w:val="center" w:pos="4252"/>
        <w:tab w:val="right" w:pos="8504"/>
      </w:tabs>
      <w:snapToGrid w:val="0"/>
    </w:pPr>
  </w:style>
  <w:style w:type="character" w:customStyle="1" w:styleId="a6">
    <w:name w:val="フッター (文字)"/>
    <w:basedOn w:val="a0"/>
    <w:link w:val="a5"/>
    <w:uiPriority w:val="99"/>
    <w:rsid w:val="0095130A"/>
    <w:rPr>
      <w:rFonts w:ascii="ＭＳ 明朝" w:hAnsi="ＭＳ 明朝"/>
      <w:sz w:val="22"/>
    </w:rPr>
  </w:style>
  <w:style w:type="paragraph" w:styleId="a7">
    <w:name w:val="Balloon Text"/>
    <w:basedOn w:val="a"/>
    <w:link w:val="a8"/>
    <w:uiPriority w:val="99"/>
    <w:semiHidden/>
    <w:unhideWhenUsed/>
    <w:rsid w:val="00F332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3279"/>
    <w:rPr>
      <w:rFonts w:asciiTheme="majorHAnsi" w:eastAsiaTheme="majorEastAsia" w:hAnsiTheme="majorHAnsi" w:cstheme="majorBidi"/>
      <w:sz w:val="18"/>
      <w:szCs w:val="18"/>
    </w:rPr>
  </w:style>
  <w:style w:type="paragraph" w:styleId="a9">
    <w:name w:val="List Paragraph"/>
    <w:basedOn w:val="a"/>
    <w:uiPriority w:val="34"/>
    <w:qFormat/>
    <w:rsid w:val="005250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E56C-206E-45FF-BE60-EFB0BD19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RASEUSER</dc:creator>
  <cp:lastModifiedBy>A5512J</cp:lastModifiedBy>
  <cp:revision>2</cp:revision>
  <cp:lastPrinted>2026-01-23T02:09:00Z</cp:lastPrinted>
  <dcterms:created xsi:type="dcterms:W3CDTF">2026-02-26T04:02:00Z</dcterms:created>
  <dcterms:modified xsi:type="dcterms:W3CDTF">2026-02-26T04:02:00Z</dcterms:modified>
</cp:coreProperties>
</file>